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A1" w:rsidRPr="00C326A8" w:rsidRDefault="005B56CB" w:rsidP="005B56CB">
      <w:pPr>
        <w:spacing w:after="0" w:line="240" w:lineRule="auto"/>
        <w:jc w:val="center"/>
        <w:rPr>
          <w:sz w:val="20"/>
          <w:szCs w:val="20"/>
        </w:rPr>
      </w:pPr>
      <w:r w:rsidRPr="005B56CB">
        <w:rPr>
          <w:noProof/>
        </w:rPr>
        <w:drawing>
          <wp:inline distT="0" distB="0" distL="0" distR="0">
            <wp:extent cx="2006221" cy="627879"/>
            <wp:effectExtent l="0" t="0" r="0" b="0"/>
            <wp:docPr id="2" name="Picture 1" descr="C:\Users\sanchec\AppData\Local\Microsoft\Windows\Temporary Internet Files\Content.Outlook\PWR45VNC\ALTC COG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c\AppData\Local\Microsoft\Windows\Temporary Internet Files\Content.Outlook\PWR45VNC\ALTC COG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8" cy="6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B8E">
        <w:br w:type="textWrapping" w:clear="all"/>
      </w:r>
    </w:p>
    <w:p w:rsidR="007D2D63" w:rsidRPr="00144FF6" w:rsidRDefault="007D2D63" w:rsidP="00B02417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>Southeast Washington Aging and Long Term Care</w:t>
      </w:r>
    </w:p>
    <w:p w:rsidR="007D2D63" w:rsidRDefault="007D2D63" w:rsidP="00244317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 xml:space="preserve">Council of Governments </w:t>
      </w:r>
    </w:p>
    <w:p w:rsidR="00DE4F95" w:rsidRPr="00144FF6" w:rsidRDefault="00DE4F95" w:rsidP="00244317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overning Board</w:t>
      </w:r>
      <w:r w:rsidR="00A30A5F">
        <w:rPr>
          <w:rFonts w:ascii="Georgia" w:hAnsi="Georgia"/>
          <w:b/>
          <w:sz w:val="24"/>
          <w:szCs w:val="24"/>
        </w:rPr>
        <w:t xml:space="preserve"> Meeting</w:t>
      </w:r>
    </w:p>
    <w:p w:rsidR="007D2D63" w:rsidRPr="0036268A" w:rsidRDefault="0034431F" w:rsidP="007D2D63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36268A">
        <w:rPr>
          <w:rFonts w:ascii="Georgia" w:hAnsi="Georgia"/>
          <w:b/>
          <w:sz w:val="24"/>
          <w:szCs w:val="24"/>
        </w:rPr>
        <w:t>September 7</w:t>
      </w:r>
      <w:r w:rsidR="007D2D63" w:rsidRPr="0036268A">
        <w:rPr>
          <w:rFonts w:ascii="Georgia" w:hAnsi="Georgia"/>
          <w:b/>
          <w:sz w:val="24"/>
          <w:szCs w:val="24"/>
        </w:rPr>
        <w:t>, 201</w:t>
      </w:r>
      <w:r w:rsidR="00B72C4A" w:rsidRPr="0036268A">
        <w:rPr>
          <w:rFonts w:ascii="Georgia" w:hAnsi="Georgia"/>
          <w:b/>
          <w:sz w:val="24"/>
          <w:szCs w:val="24"/>
        </w:rPr>
        <w:t>7</w:t>
      </w:r>
      <w:r w:rsidR="00E837AD" w:rsidRPr="0036268A">
        <w:rPr>
          <w:rFonts w:ascii="Georgia" w:hAnsi="Georgia"/>
          <w:b/>
          <w:sz w:val="24"/>
          <w:szCs w:val="24"/>
        </w:rPr>
        <w:t xml:space="preserve"> </w:t>
      </w:r>
    </w:p>
    <w:p w:rsidR="007D2D63" w:rsidRPr="00144FF6" w:rsidRDefault="007D2D63" w:rsidP="007D2D63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>Greater Columbia Behavioral Health</w:t>
      </w:r>
    </w:p>
    <w:p w:rsidR="00272146" w:rsidRDefault="007D2D63" w:rsidP="00244317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 xml:space="preserve"> 101 </w:t>
      </w:r>
      <w:r w:rsidR="005E5293" w:rsidRPr="00144FF6">
        <w:rPr>
          <w:rFonts w:ascii="Georgia" w:hAnsi="Georgia"/>
          <w:b/>
          <w:sz w:val="24"/>
          <w:szCs w:val="24"/>
        </w:rPr>
        <w:t>N</w:t>
      </w:r>
      <w:r w:rsidRPr="00144FF6">
        <w:rPr>
          <w:rFonts w:ascii="Georgia" w:hAnsi="Georgia"/>
          <w:b/>
          <w:sz w:val="24"/>
          <w:szCs w:val="24"/>
        </w:rPr>
        <w:t xml:space="preserve"> Edison, Kennewick, WA</w:t>
      </w:r>
    </w:p>
    <w:p w:rsidR="00144FF6" w:rsidRPr="00144FF6" w:rsidRDefault="00144FF6" w:rsidP="00244317">
      <w:pPr>
        <w:spacing w:after="120"/>
        <w:jc w:val="center"/>
        <w:rPr>
          <w:rFonts w:ascii="Georgia" w:hAnsi="Georgia"/>
          <w:b/>
          <w:sz w:val="28"/>
          <w:szCs w:val="28"/>
        </w:rPr>
      </w:pPr>
      <w:r w:rsidRPr="00144FF6">
        <w:rPr>
          <w:rFonts w:ascii="Georgia" w:hAnsi="Georgia"/>
          <w:b/>
          <w:sz w:val="28"/>
          <w:szCs w:val="28"/>
        </w:rPr>
        <w:t>10:30 a.m.</w:t>
      </w:r>
    </w:p>
    <w:p w:rsidR="00144FF6" w:rsidRPr="00144FF6" w:rsidRDefault="00144FF6" w:rsidP="00144FF6">
      <w:pPr>
        <w:spacing w:after="120" w:line="240" w:lineRule="auto"/>
        <w:jc w:val="center"/>
        <w:rPr>
          <w:rFonts w:ascii="Georgia" w:hAnsi="Georgia"/>
          <w:b/>
          <w:sz w:val="28"/>
          <w:szCs w:val="28"/>
          <w:u w:val="single"/>
        </w:rPr>
      </w:pPr>
      <w:r w:rsidRPr="00144FF6">
        <w:rPr>
          <w:rFonts w:ascii="Georgia" w:hAnsi="Georgia"/>
          <w:b/>
          <w:sz w:val="28"/>
          <w:szCs w:val="28"/>
          <w:u w:val="single"/>
        </w:rPr>
        <w:t>AGENDA</w:t>
      </w:r>
    </w:p>
    <w:p w:rsidR="00144FF6" w:rsidRPr="00144FF6" w:rsidRDefault="00144FF6" w:rsidP="00244317">
      <w:pPr>
        <w:spacing w:after="120"/>
        <w:jc w:val="center"/>
        <w:rPr>
          <w:rFonts w:ascii="Georgia" w:hAnsi="Georgia"/>
          <w:b/>
          <w:sz w:val="24"/>
          <w:szCs w:val="24"/>
        </w:rPr>
      </w:pPr>
    </w:p>
    <w:p w:rsidR="00347C63" w:rsidRDefault="00347C63" w:rsidP="00A06A96">
      <w:pPr>
        <w:spacing w:after="0" w:line="240" w:lineRule="auto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24876" w:rsidRDefault="00324876" w:rsidP="00A06A96">
      <w:pPr>
        <w:spacing w:after="0" w:line="240" w:lineRule="auto"/>
        <w:jc w:val="center"/>
        <w:rPr>
          <w:rFonts w:ascii="Georgia" w:hAnsi="Georgia"/>
          <w:b/>
          <w:sz w:val="20"/>
          <w:szCs w:val="20"/>
          <w:u w:val="single"/>
        </w:rPr>
      </w:pPr>
    </w:p>
    <w:p w:rsidR="00324876" w:rsidRPr="00144FF6" w:rsidRDefault="00324876" w:rsidP="008540AD">
      <w:pPr>
        <w:pStyle w:val="ListParagraph"/>
        <w:numPr>
          <w:ilvl w:val="0"/>
          <w:numId w:val="1"/>
        </w:numPr>
        <w:spacing w:after="360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 xml:space="preserve">Welcome &amp; Introductions                                                     </w:t>
      </w:r>
      <w:r w:rsidR="0077060F" w:rsidRPr="00144FF6">
        <w:rPr>
          <w:rFonts w:ascii="Trebuchet MS" w:hAnsi="Trebuchet MS"/>
        </w:rPr>
        <w:t xml:space="preserve"> </w:t>
      </w:r>
      <w:r w:rsidRPr="00144FF6">
        <w:rPr>
          <w:rFonts w:ascii="Trebuchet MS" w:hAnsi="Trebuchet MS"/>
        </w:rPr>
        <w:t>Commissioner Robert Johnson, Chair</w:t>
      </w:r>
    </w:p>
    <w:p w:rsidR="00324876" w:rsidRPr="00144FF6" w:rsidRDefault="00324876" w:rsidP="008540AD">
      <w:pPr>
        <w:pStyle w:val="ListParagraph"/>
        <w:numPr>
          <w:ilvl w:val="0"/>
          <w:numId w:val="1"/>
        </w:numPr>
        <w:spacing w:after="360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>Additional Agenda Items</w:t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  <w:t xml:space="preserve">             </w:t>
      </w:r>
      <w:r w:rsidR="0077060F" w:rsidRPr="00144FF6">
        <w:rPr>
          <w:rFonts w:ascii="Trebuchet MS" w:hAnsi="Trebuchet MS"/>
        </w:rPr>
        <w:t xml:space="preserve">        </w:t>
      </w:r>
      <w:r w:rsidRPr="00144FF6">
        <w:rPr>
          <w:rFonts w:ascii="Trebuchet MS" w:hAnsi="Trebuchet MS"/>
        </w:rPr>
        <w:t>Commissioner Robert Johnson, Chair</w:t>
      </w:r>
    </w:p>
    <w:p w:rsidR="00324876" w:rsidRPr="00144FF6" w:rsidRDefault="00324876" w:rsidP="008540AD">
      <w:pPr>
        <w:pStyle w:val="ListParagraph"/>
        <w:numPr>
          <w:ilvl w:val="0"/>
          <w:numId w:val="1"/>
        </w:numPr>
        <w:spacing w:after="360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 xml:space="preserve">Review and Approval of July 6, 2017 Meeting Minutes     </w:t>
      </w:r>
      <w:r w:rsidR="0077060F" w:rsidRPr="00144FF6">
        <w:rPr>
          <w:rFonts w:ascii="Trebuchet MS" w:hAnsi="Trebuchet MS"/>
        </w:rPr>
        <w:t xml:space="preserve">        </w:t>
      </w:r>
      <w:r w:rsidRPr="00144FF6">
        <w:rPr>
          <w:rFonts w:ascii="Trebuchet MS" w:hAnsi="Trebuchet MS"/>
        </w:rPr>
        <w:t>Commissioner Robert Johnson, Chair</w:t>
      </w:r>
    </w:p>
    <w:p w:rsidR="00324876" w:rsidRPr="00144FF6" w:rsidRDefault="00324876" w:rsidP="008540AD">
      <w:pPr>
        <w:pStyle w:val="ListParagraph"/>
        <w:numPr>
          <w:ilvl w:val="0"/>
          <w:numId w:val="1"/>
        </w:numPr>
        <w:spacing w:after="360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>Director’s Report</w:t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  <w:t xml:space="preserve">       </w:t>
      </w:r>
      <w:r w:rsidR="0077060F" w:rsidRPr="00144FF6">
        <w:rPr>
          <w:rFonts w:ascii="Trebuchet MS" w:hAnsi="Trebuchet MS"/>
        </w:rPr>
        <w:t xml:space="preserve">         </w:t>
      </w:r>
      <w:r w:rsidRPr="00144FF6">
        <w:rPr>
          <w:rFonts w:ascii="Trebuchet MS" w:hAnsi="Trebuchet MS"/>
        </w:rPr>
        <w:t>Lori Brown, SE WA ALTC Director</w:t>
      </w:r>
      <w:r w:rsidRPr="00144FF6">
        <w:rPr>
          <w:rFonts w:ascii="Trebuchet MS" w:hAnsi="Trebuchet MS"/>
        </w:rPr>
        <w:tab/>
      </w:r>
    </w:p>
    <w:p w:rsidR="00324876" w:rsidRDefault="00324876" w:rsidP="008540AD">
      <w:pPr>
        <w:pStyle w:val="ListParagraph"/>
        <w:numPr>
          <w:ilvl w:val="0"/>
          <w:numId w:val="1"/>
        </w:numPr>
        <w:spacing w:after="360"/>
        <w:ind w:left="-360"/>
        <w:contextualSpacing w:val="0"/>
        <w:rPr>
          <w:rFonts w:ascii="Trebuchet MS" w:hAnsi="Trebuchet MS"/>
        </w:rPr>
      </w:pPr>
      <w:proofErr w:type="spellStart"/>
      <w:r w:rsidRPr="00144FF6">
        <w:rPr>
          <w:rFonts w:ascii="Trebuchet MS" w:hAnsi="Trebuchet MS"/>
        </w:rPr>
        <w:t>Report:</w:t>
      </w:r>
      <w:r w:rsidR="006F64C6" w:rsidRPr="00144FF6">
        <w:rPr>
          <w:rFonts w:ascii="Trebuchet MS" w:hAnsi="Trebuchet MS"/>
        </w:rPr>
        <w:t>June</w:t>
      </w:r>
      <w:proofErr w:type="spellEnd"/>
      <w:r w:rsidR="00EF1B71">
        <w:rPr>
          <w:rFonts w:ascii="Trebuchet MS" w:hAnsi="Trebuchet MS"/>
        </w:rPr>
        <w:t xml:space="preserve"> &amp; </w:t>
      </w:r>
      <w:r w:rsidR="006F64C6" w:rsidRPr="00144FF6">
        <w:rPr>
          <w:rFonts w:ascii="Trebuchet MS" w:hAnsi="Trebuchet MS"/>
        </w:rPr>
        <w:t>July</w:t>
      </w:r>
      <w:r w:rsidRPr="00144FF6">
        <w:rPr>
          <w:rFonts w:ascii="Trebuchet MS" w:hAnsi="Trebuchet MS"/>
        </w:rPr>
        <w:t xml:space="preserve"> 2017 Revenue</w:t>
      </w:r>
      <w:r w:rsidR="009D66D8">
        <w:rPr>
          <w:rFonts w:ascii="Trebuchet MS" w:hAnsi="Trebuchet MS"/>
        </w:rPr>
        <w:t xml:space="preserve"> &amp; </w:t>
      </w:r>
      <w:r w:rsidRPr="00144FF6">
        <w:rPr>
          <w:rFonts w:ascii="Trebuchet MS" w:hAnsi="Trebuchet MS"/>
        </w:rPr>
        <w:t xml:space="preserve">Expenditure/Balance Sheet </w:t>
      </w:r>
      <w:r w:rsidR="0077060F" w:rsidRPr="00144FF6">
        <w:rPr>
          <w:rFonts w:ascii="Trebuchet MS" w:hAnsi="Trebuchet MS"/>
        </w:rPr>
        <w:t xml:space="preserve"> </w:t>
      </w:r>
      <w:r w:rsidRPr="00144FF6">
        <w:rPr>
          <w:rFonts w:ascii="Trebuchet MS" w:hAnsi="Trebuchet MS"/>
        </w:rPr>
        <w:t>Lori Brown, SE WA ALTC Director</w:t>
      </w:r>
    </w:p>
    <w:p w:rsidR="0045085D" w:rsidRPr="0045085D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</w:p>
    <w:p w:rsidR="0045085D" w:rsidRPr="0045085D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</w:p>
    <w:p w:rsidR="0045085D" w:rsidRPr="0045085D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</w:p>
    <w:p w:rsidR="0045085D" w:rsidRPr="0045085D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</w:p>
    <w:p w:rsidR="0045085D" w:rsidRPr="0045085D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</w:p>
    <w:p w:rsidR="0045085D" w:rsidRPr="00144FF6" w:rsidRDefault="0045085D" w:rsidP="0045085D">
      <w:pPr>
        <w:pStyle w:val="ListParagraph"/>
        <w:numPr>
          <w:ilvl w:val="0"/>
          <w:numId w:val="44"/>
        </w:numPr>
        <w:spacing w:after="0"/>
        <w:ind w:left="-360"/>
        <w:rPr>
          <w:rFonts w:ascii="Trebuchet MS" w:hAnsi="Trebuchet MS"/>
          <w:vanish/>
        </w:rPr>
      </w:pPr>
      <w:r w:rsidRPr="00144FF6">
        <w:rPr>
          <w:rFonts w:ascii="Trebuchet MS" w:hAnsi="Trebuchet MS"/>
        </w:rPr>
        <w:t>ALTCCOG 2017-6</w:t>
      </w:r>
      <w:r>
        <w:rPr>
          <w:rFonts w:ascii="Trebuchet MS" w:hAnsi="Trebuchet MS"/>
        </w:rPr>
        <w:t>6</w:t>
      </w:r>
      <w:r w:rsidRPr="00144FF6">
        <w:rPr>
          <w:rFonts w:ascii="Trebuchet MS" w:hAnsi="Trebuchet MS"/>
        </w:rPr>
        <w:t xml:space="preserve">; 2017 SLRNW (NUTR), Mod No 01                     Lori Brown, SE WA ALTC </w:t>
      </w:r>
    </w:p>
    <w:p w:rsidR="0045085D" w:rsidRPr="00144FF6" w:rsidRDefault="0045085D" w:rsidP="0045085D">
      <w:pPr>
        <w:pStyle w:val="ListParagraph"/>
        <w:numPr>
          <w:ilvl w:val="0"/>
          <w:numId w:val="1"/>
        </w:numPr>
        <w:spacing w:after="0"/>
        <w:ind w:left="-360"/>
        <w:contextualSpacing w:val="0"/>
        <w:rPr>
          <w:rFonts w:ascii="Trebuchet MS" w:hAnsi="Trebuchet MS"/>
          <w:vanish/>
        </w:rPr>
      </w:pPr>
      <w:r w:rsidRPr="00144FF6">
        <w:rPr>
          <w:rFonts w:ascii="Trebuchet MS" w:hAnsi="Trebuchet MS"/>
        </w:rPr>
        <w:t xml:space="preserve">Director </w:t>
      </w:r>
    </w:p>
    <w:p w:rsidR="0045085D" w:rsidRPr="00144FF6" w:rsidRDefault="0045085D" w:rsidP="0045085D">
      <w:pPr>
        <w:spacing w:after="0"/>
        <w:ind w:left="-360" w:hanging="360"/>
        <w:rPr>
          <w:rFonts w:ascii="Trebuchet MS" w:hAnsi="Trebuchet MS"/>
        </w:rPr>
      </w:pPr>
    </w:p>
    <w:p w:rsidR="0045085D" w:rsidRPr="00144FF6" w:rsidRDefault="0045085D" w:rsidP="0045085D">
      <w:pPr>
        <w:pStyle w:val="ListParagraph"/>
        <w:spacing w:after="480" w:line="240" w:lineRule="auto"/>
        <w:ind w:left="-360"/>
        <w:contextualSpacing w:val="0"/>
        <w:rPr>
          <w:rFonts w:ascii="Trebuchet MS" w:hAnsi="Trebuchet MS"/>
          <w:i/>
        </w:rPr>
      </w:pPr>
      <w:r w:rsidRPr="00144FF6">
        <w:rPr>
          <w:rFonts w:ascii="Trebuchet MS" w:hAnsi="Trebuchet MS"/>
        </w:rPr>
        <w:t xml:space="preserve"> </w:t>
      </w:r>
      <w:r w:rsidRPr="00144FF6">
        <w:rPr>
          <w:rFonts w:ascii="Trebuchet MS" w:hAnsi="Trebuchet MS"/>
          <w:i/>
        </w:rPr>
        <w:t xml:space="preserve">  Nutrition Services in Benton/Franklin Counties - $567,336 (Increase $15,000)</w:t>
      </w:r>
    </w:p>
    <w:p w:rsidR="004C27BA" w:rsidRPr="004C27BA" w:rsidRDefault="004C27BA" w:rsidP="007A726E">
      <w:pPr>
        <w:pStyle w:val="ListParagraph"/>
        <w:numPr>
          <w:ilvl w:val="0"/>
          <w:numId w:val="1"/>
        </w:numPr>
        <w:spacing w:after="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4C27BA" w:rsidRPr="004C27BA" w:rsidRDefault="004C27BA" w:rsidP="007A726E">
      <w:pPr>
        <w:pStyle w:val="ListParagraph"/>
        <w:numPr>
          <w:ilvl w:val="0"/>
          <w:numId w:val="1"/>
        </w:numPr>
        <w:spacing w:after="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4C27BA" w:rsidRPr="004C27BA" w:rsidRDefault="004C27BA" w:rsidP="007A726E">
      <w:pPr>
        <w:pStyle w:val="ListParagraph"/>
        <w:numPr>
          <w:ilvl w:val="0"/>
          <w:numId w:val="1"/>
        </w:numPr>
        <w:spacing w:after="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4C27BA" w:rsidRPr="004C27BA" w:rsidRDefault="004C27BA" w:rsidP="007A726E">
      <w:pPr>
        <w:pStyle w:val="ListParagraph"/>
        <w:numPr>
          <w:ilvl w:val="0"/>
          <w:numId w:val="1"/>
        </w:numPr>
        <w:spacing w:after="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4C27BA" w:rsidRPr="004C27BA" w:rsidRDefault="004C27BA" w:rsidP="004C27BA">
      <w:pPr>
        <w:pStyle w:val="ListParagraph"/>
        <w:numPr>
          <w:ilvl w:val="0"/>
          <w:numId w:val="44"/>
        </w:numPr>
        <w:spacing w:after="0"/>
        <w:rPr>
          <w:rFonts w:ascii="Trebuchet MS" w:hAnsi="Trebuchet MS"/>
          <w:vanish/>
          <w:sz w:val="21"/>
          <w:szCs w:val="21"/>
        </w:rPr>
      </w:pPr>
    </w:p>
    <w:p w:rsidR="004C27BA" w:rsidRPr="004C27BA" w:rsidRDefault="004C27BA" w:rsidP="004C27BA">
      <w:pPr>
        <w:pStyle w:val="ListParagraph"/>
        <w:numPr>
          <w:ilvl w:val="0"/>
          <w:numId w:val="44"/>
        </w:numPr>
        <w:spacing w:after="0"/>
        <w:rPr>
          <w:rFonts w:ascii="Trebuchet MS" w:hAnsi="Trebuchet MS"/>
          <w:vanish/>
          <w:sz w:val="21"/>
          <w:szCs w:val="21"/>
        </w:rPr>
      </w:pPr>
    </w:p>
    <w:p w:rsidR="004C27BA" w:rsidRPr="004C27BA" w:rsidRDefault="004C27BA" w:rsidP="004C27BA">
      <w:pPr>
        <w:pStyle w:val="ListParagraph"/>
        <w:numPr>
          <w:ilvl w:val="0"/>
          <w:numId w:val="44"/>
        </w:numPr>
        <w:spacing w:after="0"/>
        <w:rPr>
          <w:rFonts w:ascii="Trebuchet MS" w:hAnsi="Trebuchet MS"/>
          <w:vanish/>
          <w:sz w:val="21"/>
          <w:szCs w:val="21"/>
        </w:rPr>
      </w:pPr>
    </w:p>
    <w:p w:rsidR="004C27BA" w:rsidRPr="004C27BA" w:rsidRDefault="004C27BA" w:rsidP="004C27BA">
      <w:pPr>
        <w:pStyle w:val="ListParagraph"/>
        <w:numPr>
          <w:ilvl w:val="0"/>
          <w:numId w:val="44"/>
        </w:numPr>
        <w:spacing w:after="0"/>
        <w:rPr>
          <w:rFonts w:ascii="Trebuchet MS" w:hAnsi="Trebuchet MS"/>
          <w:vanish/>
          <w:sz w:val="21"/>
          <w:szCs w:val="21"/>
        </w:rPr>
      </w:pPr>
    </w:p>
    <w:p w:rsidR="004C27BA" w:rsidRPr="004C27BA" w:rsidRDefault="004C27BA" w:rsidP="004C27BA">
      <w:pPr>
        <w:pStyle w:val="ListParagraph"/>
        <w:numPr>
          <w:ilvl w:val="0"/>
          <w:numId w:val="44"/>
        </w:numPr>
        <w:spacing w:after="0"/>
        <w:rPr>
          <w:rFonts w:ascii="Trebuchet MS" w:hAnsi="Trebuchet MS"/>
          <w:vanish/>
          <w:sz w:val="21"/>
          <w:szCs w:val="21"/>
        </w:rPr>
      </w:pPr>
    </w:p>
    <w:p w:rsidR="004C27BA" w:rsidRPr="00144FF6" w:rsidRDefault="004C27BA" w:rsidP="0045085D">
      <w:pPr>
        <w:pStyle w:val="ListParagraph"/>
        <w:numPr>
          <w:ilvl w:val="0"/>
          <w:numId w:val="47"/>
        </w:numPr>
        <w:spacing w:after="0"/>
        <w:ind w:left="-360"/>
        <w:rPr>
          <w:rFonts w:ascii="Trebuchet MS" w:hAnsi="Trebuchet MS"/>
          <w:vanish/>
        </w:rPr>
      </w:pPr>
      <w:r w:rsidRPr="00144FF6">
        <w:rPr>
          <w:rFonts w:ascii="Trebuchet MS" w:hAnsi="Trebuchet MS"/>
        </w:rPr>
        <w:t>ALTCCOG 2017-6</w:t>
      </w:r>
      <w:r w:rsidR="0045085D">
        <w:rPr>
          <w:rFonts w:ascii="Trebuchet MS" w:hAnsi="Trebuchet MS"/>
        </w:rPr>
        <w:t>7</w:t>
      </w:r>
      <w:r w:rsidRPr="00144FF6">
        <w:rPr>
          <w:rFonts w:ascii="Trebuchet MS" w:hAnsi="Trebuchet MS"/>
        </w:rPr>
        <w:t xml:space="preserve">; 2017 PFP (NUTR), Mod No 02                    </w:t>
      </w:r>
      <w:r w:rsidR="00144FF6">
        <w:rPr>
          <w:rFonts w:ascii="Trebuchet MS" w:hAnsi="Trebuchet MS"/>
        </w:rPr>
        <w:t xml:space="preserve"> </w:t>
      </w:r>
      <w:r w:rsidRPr="00144FF6">
        <w:rPr>
          <w:rFonts w:ascii="Trebuchet MS" w:hAnsi="Trebuchet MS"/>
        </w:rPr>
        <w:t xml:space="preserve">     Lori Brown, SE WA ALTC </w:t>
      </w:r>
    </w:p>
    <w:p w:rsidR="004C27BA" w:rsidRPr="00144FF6" w:rsidRDefault="004C27BA" w:rsidP="0045085D">
      <w:pPr>
        <w:pStyle w:val="ListParagraph"/>
        <w:numPr>
          <w:ilvl w:val="0"/>
          <w:numId w:val="1"/>
        </w:numPr>
        <w:spacing w:after="0"/>
        <w:ind w:left="-360"/>
        <w:contextualSpacing w:val="0"/>
        <w:rPr>
          <w:rFonts w:ascii="Trebuchet MS" w:hAnsi="Trebuchet MS"/>
          <w:vanish/>
        </w:rPr>
      </w:pPr>
      <w:r w:rsidRPr="00144FF6">
        <w:rPr>
          <w:rFonts w:ascii="Trebuchet MS" w:hAnsi="Trebuchet MS"/>
        </w:rPr>
        <w:t xml:space="preserve">Director </w:t>
      </w:r>
    </w:p>
    <w:p w:rsidR="004C27BA" w:rsidRPr="00144FF6" w:rsidRDefault="004C27BA" w:rsidP="0045085D">
      <w:pPr>
        <w:spacing w:after="0"/>
        <w:ind w:left="-360" w:hanging="360"/>
        <w:rPr>
          <w:rFonts w:ascii="Trebuchet MS" w:hAnsi="Trebuchet MS"/>
        </w:rPr>
      </w:pPr>
    </w:p>
    <w:p w:rsidR="004C27BA" w:rsidRPr="00144FF6" w:rsidRDefault="004C27BA" w:rsidP="0045085D">
      <w:pPr>
        <w:pStyle w:val="ListParagraph"/>
        <w:spacing w:after="480" w:line="240" w:lineRule="auto"/>
        <w:ind w:left="-360"/>
        <w:contextualSpacing w:val="0"/>
        <w:rPr>
          <w:rFonts w:ascii="Trebuchet MS" w:hAnsi="Trebuchet MS"/>
          <w:i/>
        </w:rPr>
      </w:pPr>
      <w:r w:rsidRPr="00144FF6">
        <w:rPr>
          <w:rFonts w:ascii="Trebuchet MS" w:hAnsi="Trebuchet MS"/>
        </w:rPr>
        <w:t xml:space="preserve"> </w:t>
      </w:r>
      <w:r w:rsidRPr="00144FF6">
        <w:rPr>
          <w:rFonts w:ascii="Trebuchet MS" w:hAnsi="Trebuchet MS"/>
          <w:i/>
        </w:rPr>
        <w:t xml:space="preserve">  Nutrition Services in Yakima County - $767,341 (Increase $70,000)</w:t>
      </w:r>
    </w:p>
    <w:p w:rsidR="00165DCE" w:rsidRPr="00144FF6" w:rsidRDefault="00165DCE" w:rsidP="0045085D">
      <w:pPr>
        <w:pStyle w:val="ListParagraph"/>
        <w:numPr>
          <w:ilvl w:val="0"/>
          <w:numId w:val="47"/>
        </w:numPr>
        <w:spacing w:after="0"/>
        <w:ind w:left="-360"/>
        <w:rPr>
          <w:rFonts w:ascii="Trebuchet MS" w:hAnsi="Trebuchet MS"/>
          <w:vanish/>
        </w:rPr>
      </w:pPr>
    </w:p>
    <w:p w:rsidR="00165DCE" w:rsidRPr="00144FF6" w:rsidRDefault="00165DCE" w:rsidP="00165DCE">
      <w:pPr>
        <w:pStyle w:val="ListParagraph"/>
        <w:numPr>
          <w:ilvl w:val="0"/>
          <w:numId w:val="1"/>
        </w:numPr>
        <w:spacing w:after="0"/>
        <w:ind w:left="-360"/>
        <w:contextualSpacing w:val="0"/>
        <w:rPr>
          <w:rFonts w:ascii="Trebuchet MS" w:hAnsi="Trebuchet MS"/>
          <w:vanish/>
        </w:rPr>
      </w:pPr>
    </w:p>
    <w:p w:rsidR="00274C26" w:rsidRPr="00144FF6" w:rsidRDefault="00274C26" w:rsidP="0045085D">
      <w:pPr>
        <w:pStyle w:val="ListParagraph"/>
        <w:numPr>
          <w:ilvl w:val="0"/>
          <w:numId w:val="48"/>
        </w:numPr>
        <w:spacing w:after="60"/>
        <w:ind w:left="-360"/>
        <w:rPr>
          <w:rFonts w:ascii="Trebuchet MS" w:hAnsi="Trebuchet MS"/>
          <w:vanish/>
        </w:rPr>
      </w:pPr>
      <w:r w:rsidRPr="00144FF6">
        <w:rPr>
          <w:rFonts w:ascii="Trebuchet MS" w:hAnsi="Trebuchet MS"/>
        </w:rPr>
        <w:t>ALTCCOG 2017-</w:t>
      </w:r>
      <w:r w:rsidR="009E68C3" w:rsidRPr="00144FF6">
        <w:rPr>
          <w:rFonts w:ascii="Trebuchet MS" w:hAnsi="Trebuchet MS"/>
        </w:rPr>
        <w:t>6</w:t>
      </w:r>
      <w:r w:rsidR="002514FF" w:rsidRPr="00144FF6">
        <w:rPr>
          <w:rFonts w:ascii="Trebuchet MS" w:hAnsi="Trebuchet MS"/>
        </w:rPr>
        <w:t>8</w:t>
      </w:r>
      <w:r w:rsidRPr="00144FF6">
        <w:rPr>
          <w:rFonts w:ascii="Trebuchet MS" w:hAnsi="Trebuchet MS"/>
        </w:rPr>
        <w:t>; DSHS #1769-93480 State Federal</w:t>
      </w:r>
      <w:r w:rsidR="00FA66D9" w:rsidRPr="00144FF6">
        <w:rPr>
          <w:rFonts w:ascii="Trebuchet MS" w:hAnsi="Trebuchet MS"/>
        </w:rPr>
        <w:t>,</w:t>
      </w:r>
      <w:r w:rsidRPr="00144FF6">
        <w:rPr>
          <w:rFonts w:ascii="Trebuchet MS" w:hAnsi="Trebuchet MS"/>
        </w:rPr>
        <w:t xml:space="preserve">                   Lori Brown, SE WA ALTC </w:t>
      </w:r>
    </w:p>
    <w:p w:rsidR="00274C26" w:rsidRPr="00144FF6" w:rsidRDefault="00274C26" w:rsidP="0045085D">
      <w:pPr>
        <w:pStyle w:val="ListParagraph"/>
        <w:numPr>
          <w:ilvl w:val="0"/>
          <w:numId w:val="1"/>
        </w:numPr>
        <w:spacing w:after="60" w:line="240" w:lineRule="auto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>Director</w:t>
      </w:r>
    </w:p>
    <w:p w:rsidR="007A726E" w:rsidRPr="00144FF6" w:rsidRDefault="00C934F7" w:rsidP="0045085D">
      <w:pPr>
        <w:pStyle w:val="Default"/>
        <w:spacing w:after="480"/>
        <w:ind w:left="-360" w:hanging="187"/>
        <w:rPr>
          <w:rFonts w:ascii="Trebuchet MS" w:hAnsi="Trebuchet MS"/>
          <w:i/>
          <w:sz w:val="22"/>
          <w:szCs w:val="22"/>
        </w:rPr>
      </w:pPr>
      <w:r w:rsidRPr="00144FF6">
        <w:rPr>
          <w:rFonts w:ascii="Trebuchet MS" w:hAnsi="Trebuchet MS"/>
          <w:i/>
          <w:sz w:val="22"/>
          <w:szCs w:val="22"/>
        </w:rPr>
        <w:t xml:space="preserve">         </w:t>
      </w:r>
      <w:r w:rsidR="008E1F02" w:rsidRPr="00144FF6">
        <w:rPr>
          <w:rFonts w:ascii="Trebuchet MS" w:hAnsi="Trebuchet MS"/>
          <w:i/>
          <w:sz w:val="22"/>
          <w:szCs w:val="22"/>
        </w:rPr>
        <w:t>Amendment No. 01</w:t>
      </w:r>
      <w:r w:rsidRPr="00144FF6">
        <w:rPr>
          <w:rFonts w:ascii="Trebuchet MS" w:hAnsi="Trebuchet MS"/>
          <w:i/>
          <w:sz w:val="22"/>
          <w:szCs w:val="22"/>
        </w:rPr>
        <w:t>;</w:t>
      </w:r>
      <w:r w:rsidR="008E1F02" w:rsidRPr="00144FF6">
        <w:rPr>
          <w:rFonts w:ascii="Trebuchet MS" w:hAnsi="Trebuchet MS"/>
          <w:i/>
          <w:sz w:val="22"/>
          <w:szCs w:val="22"/>
        </w:rPr>
        <w:t xml:space="preserve"> </w:t>
      </w:r>
      <w:r w:rsidR="00274C26" w:rsidRPr="00144FF6">
        <w:rPr>
          <w:rFonts w:ascii="Trebuchet MS" w:hAnsi="Trebuchet MS"/>
          <w:i/>
          <w:sz w:val="22"/>
          <w:szCs w:val="22"/>
        </w:rPr>
        <w:t>$</w:t>
      </w:r>
      <w:r w:rsidR="007A726E" w:rsidRPr="00144FF6">
        <w:rPr>
          <w:rFonts w:ascii="Trebuchet MS" w:hAnsi="Trebuchet MS"/>
          <w:i/>
          <w:sz w:val="22"/>
          <w:szCs w:val="22"/>
        </w:rPr>
        <w:t>9</w:t>
      </w:r>
      <w:r w:rsidR="00274C26" w:rsidRPr="00144FF6">
        <w:rPr>
          <w:rFonts w:ascii="Trebuchet MS" w:hAnsi="Trebuchet MS"/>
          <w:i/>
          <w:sz w:val="22"/>
          <w:szCs w:val="22"/>
        </w:rPr>
        <w:t>,</w:t>
      </w:r>
      <w:r w:rsidR="007A726E" w:rsidRPr="00144FF6">
        <w:rPr>
          <w:rFonts w:ascii="Trebuchet MS" w:hAnsi="Trebuchet MS"/>
          <w:i/>
          <w:sz w:val="22"/>
          <w:szCs w:val="22"/>
        </w:rPr>
        <w:t>839</w:t>
      </w:r>
      <w:r w:rsidR="00274C26" w:rsidRPr="00144FF6">
        <w:rPr>
          <w:rFonts w:ascii="Trebuchet MS" w:hAnsi="Trebuchet MS"/>
          <w:i/>
          <w:sz w:val="22"/>
          <w:szCs w:val="22"/>
        </w:rPr>
        <w:t>,</w:t>
      </w:r>
      <w:r w:rsidR="007A726E" w:rsidRPr="00144FF6">
        <w:rPr>
          <w:rFonts w:ascii="Trebuchet MS" w:hAnsi="Trebuchet MS"/>
          <w:i/>
          <w:sz w:val="22"/>
          <w:szCs w:val="22"/>
        </w:rPr>
        <w:t>256 (Increase $2,164,374</w:t>
      </w:r>
      <w:r w:rsidR="00274C26" w:rsidRPr="00144FF6">
        <w:rPr>
          <w:rFonts w:ascii="Trebuchet MS" w:hAnsi="Trebuchet MS"/>
          <w:i/>
          <w:sz w:val="22"/>
          <w:szCs w:val="22"/>
        </w:rPr>
        <w:t>)</w:t>
      </w:r>
      <w:r w:rsidR="007A726E" w:rsidRPr="00144FF6">
        <w:rPr>
          <w:rFonts w:ascii="Trebuchet MS" w:hAnsi="Trebuchet MS"/>
          <w:i/>
          <w:sz w:val="22"/>
          <w:szCs w:val="22"/>
        </w:rPr>
        <w:t xml:space="preserve">   </w:t>
      </w:r>
    </w:p>
    <w:p w:rsidR="002C3024" w:rsidRDefault="002C3024" w:rsidP="00DE4F95">
      <w:pPr>
        <w:spacing w:after="360"/>
        <w:rPr>
          <w:rFonts w:ascii="Trebuchet MS" w:hAnsi="Trebuchet MS"/>
          <w:sz w:val="20"/>
          <w:szCs w:val="20"/>
        </w:rPr>
      </w:pPr>
    </w:p>
    <w:p w:rsidR="00DE4F95" w:rsidRPr="00DE4F95" w:rsidRDefault="00DE4F95" w:rsidP="00DE4F95">
      <w:pPr>
        <w:spacing w:after="360"/>
        <w:rPr>
          <w:rFonts w:ascii="Trebuchet MS" w:hAnsi="Trebuchet MS"/>
          <w:vanish/>
          <w:sz w:val="20"/>
          <w:szCs w:val="20"/>
        </w:rPr>
      </w:pPr>
    </w:p>
    <w:p w:rsidR="002C3024" w:rsidRPr="002C3024" w:rsidRDefault="002C30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2C3024" w:rsidRPr="002C3024" w:rsidRDefault="002C30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2C3024" w:rsidRPr="002C3024" w:rsidRDefault="002C30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2C3024" w:rsidRPr="002C3024" w:rsidRDefault="002C30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2C3024" w:rsidRPr="002C3024" w:rsidRDefault="002C30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935F24" w:rsidRPr="00DC6190" w:rsidRDefault="00935F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935F24" w:rsidRPr="00DC6190" w:rsidRDefault="00935F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935F24" w:rsidRPr="00DC6190" w:rsidRDefault="00935F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935F24" w:rsidRPr="00DC6190" w:rsidRDefault="00935F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935F24" w:rsidRPr="00DC6190" w:rsidRDefault="00935F24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EB1B36" w:rsidRPr="00DC6190" w:rsidRDefault="00EB1B36" w:rsidP="004C0CE5">
      <w:pPr>
        <w:pStyle w:val="ListParagraph"/>
        <w:numPr>
          <w:ilvl w:val="0"/>
          <w:numId w:val="3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75D37" w:rsidRPr="00DC6190" w:rsidRDefault="00D75D37" w:rsidP="004C0CE5">
      <w:pPr>
        <w:pStyle w:val="ListParagraph"/>
        <w:numPr>
          <w:ilvl w:val="0"/>
          <w:numId w:val="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E70548" w:rsidRPr="00E70548" w:rsidRDefault="00E70548" w:rsidP="004C0CE5">
      <w:pPr>
        <w:pStyle w:val="ListParagraph"/>
        <w:numPr>
          <w:ilvl w:val="0"/>
          <w:numId w:val="12"/>
        </w:numPr>
        <w:spacing w:after="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E70548" w:rsidRPr="00E70548" w:rsidRDefault="00E70548" w:rsidP="004C0CE5">
      <w:pPr>
        <w:pStyle w:val="ListParagraph"/>
        <w:numPr>
          <w:ilvl w:val="0"/>
          <w:numId w:val="12"/>
        </w:numPr>
        <w:spacing w:after="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E3B34" w:rsidRPr="00DC6190" w:rsidRDefault="002E3B34" w:rsidP="004C0CE5">
      <w:pPr>
        <w:pStyle w:val="ListParagraph"/>
        <w:numPr>
          <w:ilvl w:val="0"/>
          <w:numId w:val="14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F46F32" w:rsidRPr="00DC6190" w:rsidRDefault="00F46F32" w:rsidP="00BA406B">
      <w:pPr>
        <w:spacing w:after="360"/>
        <w:ind w:left="-360" w:hanging="360"/>
        <w:rPr>
          <w:rFonts w:ascii="Trebuchet MS" w:hAnsi="Trebuchet MS"/>
          <w:vanish/>
          <w:sz w:val="20"/>
          <w:szCs w:val="20"/>
        </w:rPr>
      </w:pPr>
    </w:p>
    <w:p w:rsidR="0017015D" w:rsidRPr="00DC6190" w:rsidRDefault="0017015D" w:rsidP="004C0CE5">
      <w:pPr>
        <w:pStyle w:val="ListParagraph"/>
        <w:numPr>
          <w:ilvl w:val="0"/>
          <w:numId w:val="16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5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6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B41C98" w:rsidRPr="00DC6190" w:rsidRDefault="00B41C98" w:rsidP="004C0CE5">
      <w:pPr>
        <w:pStyle w:val="ListParagraph"/>
        <w:numPr>
          <w:ilvl w:val="0"/>
          <w:numId w:val="16"/>
        </w:numPr>
        <w:tabs>
          <w:tab w:val="left" w:pos="6120"/>
          <w:tab w:val="left" w:pos="6300"/>
        </w:tabs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B63911" w:rsidRPr="00DC6190" w:rsidRDefault="00B63911" w:rsidP="004C0CE5">
      <w:pPr>
        <w:pStyle w:val="ListParagraph"/>
        <w:numPr>
          <w:ilvl w:val="0"/>
          <w:numId w:val="1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75D37" w:rsidRPr="00DC6190" w:rsidRDefault="00D75D37" w:rsidP="004C0CE5">
      <w:pPr>
        <w:pStyle w:val="ListParagraph"/>
        <w:numPr>
          <w:ilvl w:val="0"/>
          <w:numId w:val="10"/>
        </w:numPr>
        <w:spacing w:after="360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506738" w:rsidRPr="00DC6190" w:rsidRDefault="00506738" w:rsidP="004C0CE5">
      <w:pPr>
        <w:pStyle w:val="ListParagraph"/>
        <w:numPr>
          <w:ilvl w:val="0"/>
          <w:numId w:val="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506738" w:rsidRPr="00DC6190" w:rsidRDefault="00506738" w:rsidP="004C0CE5">
      <w:pPr>
        <w:pStyle w:val="ListParagraph"/>
        <w:numPr>
          <w:ilvl w:val="0"/>
          <w:numId w:val="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506738" w:rsidRPr="00DC6190" w:rsidRDefault="00506738" w:rsidP="004C0CE5">
      <w:pPr>
        <w:pStyle w:val="ListParagraph"/>
        <w:numPr>
          <w:ilvl w:val="0"/>
          <w:numId w:val="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506738" w:rsidRPr="00DC6190" w:rsidRDefault="00506738" w:rsidP="004C0CE5">
      <w:pPr>
        <w:pStyle w:val="ListParagraph"/>
        <w:numPr>
          <w:ilvl w:val="0"/>
          <w:numId w:val="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506738" w:rsidRPr="00DC6190" w:rsidRDefault="00506738" w:rsidP="004C0CE5">
      <w:pPr>
        <w:pStyle w:val="ListParagraph"/>
        <w:numPr>
          <w:ilvl w:val="0"/>
          <w:numId w:val="6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D42B06" w:rsidRPr="00DC6190" w:rsidRDefault="00D42B06" w:rsidP="004C0CE5">
      <w:pPr>
        <w:pStyle w:val="ListParagraph"/>
        <w:numPr>
          <w:ilvl w:val="0"/>
          <w:numId w:val="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7D4A51" w:rsidRPr="00DC6190" w:rsidRDefault="007D4A51" w:rsidP="004C0CE5">
      <w:pPr>
        <w:pStyle w:val="ListParagraph"/>
        <w:numPr>
          <w:ilvl w:val="0"/>
          <w:numId w:val="9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D4A51" w:rsidRPr="00DC6190" w:rsidRDefault="007D4A51" w:rsidP="004C0CE5">
      <w:pPr>
        <w:pStyle w:val="ListParagraph"/>
        <w:numPr>
          <w:ilvl w:val="0"/>
          <w:numId w:val="9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D4A51" w:rsidRPr="00DC6190" w:rsidRDefault="007D4A51" w:rsidP="004C0CE5">
      <w:pPr>
        <w:pStyle w:val="ListParagraph"/>
        <w:numPr>
          <w:ilvl w:val="0"/>
          <w:numId w:val="9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DC6190" w:rsidRDefault="0071003B" w:rsidP="004C0CE5">
      <w:pPr>
        <w:pStyle w:val="ListParagraph"/>
        <w:numPr>
          <w:ilvl w:val="0"/>
          <w:numId w:val="13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17015D" w:rsidRPr="00DC6190" w:rsidRDefault="0017015D" w:rsidP="004C0CE5">
      <w:pPr>
        <w:pStyle w:val="ListParagraph"/>
        <w:numPr>
          <w:ilvl w:val="0"/>
          <w:numId w:val="17"/>
        </w:numPr>
        <w:spacing w:after="36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E70548" w:rsidRPr="00E70548" w:rsidRDefault="00E70548" w:rsidP="004C0CE5">
      <w:pPr>
        <w:pStyle w:val="ListParagraph"/>
        <w:numPr>
          <w:ilvl w:val="0"/>
          <w:numId w:val="21"/>
        </w:numPr>
        <w:spacing w:after="0" w:line="23" w:lineRule="atLeast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8015EA" w:rsidRPr="008015EA" w:rsidRDefault="008015EA" w:rsidP="004C0CE5">
      <w:pPr>
        <w:pStyle w:val="ListParagraph"/>
        <w:numPr>
          <w:ilvl w:val="0"/>
          <w:numId w:val="17"/>
        </w:numPr>
        <w:spacing w:after="0" w:line="23" w:lineRule="atLeast"/>
        <w:ind w:left="-360" w:hanging="450"/>
        <w:contextualSpacing w:val="0"/>
        <w:rPr>
          <w:rFonts w:ascii="Trebuchet MS" w:hAnsi="Trebuchet MS"/>
          <w:vanish/>
          <w:sz w:val="21"/>
          <w:szCs w:val="21"/>
        </w:rPr>
      </w:pPr>
    </w:p>
    <w:p w:rsidR="008015EA" w:rsidRPr="008015EA" w:rsidRDefault="008015EA" w:rsidP="00A00DDB">
      <w:pPr>
        <w:pStyle w:val="ListParagraph"/>
        <w:numPr>
          <w:ilvl w:val="0"/>
          <w:numId w:val="22"/>
        </w:numPr>
        <w:spacing w:after="0"/>
        <w:ind w:left="-360" w:hanging="450"/>
        <w:contextualSpacing w:val="0"/>
        <w:rPr>
          <w:rFonts w:ascii="Trebuchet MS" w:hAnsi="Trebuchet MS"/>
          <w:vanish/>
          <w:sz w:val="21"/>
          <w:szCs w:val="21"/>
        </w:rPr>
      </w:pPr>
    </w:p>
    <w:p w:rsidR="008015EA" w:rsidRPr="008015EA" w:rsidRDefault="008015EA" w:rsidP="002A4116">
      <w:pPr>
        <w:pStyle w:val="ListParagraph"/>
        <w:numPr>
          <w:ilvl w:val="0"/>
          <w:numId w:val="23"/>
        </w:numPr>
        <w:spacing w:after="0"/>
        <w:ind w:left="-360" w:hanging="450"/>
        <w:contextualSpacing w:val="0"/>
        <w:rPr>
          <w:rFonts w:ascii="Trebuchet MS" w:hAnsi="Trebuchet MS"/>
          <w:vanish/>
          <w:sz w:val="21"/>
          <w:szCs w:val="21"/>
        </w:rPr>
      </w:pPr>
    </w:p>
    <w:p w:rsidR="008015EA" w:rsidRPr="008015EA" w:rsidRDefault="008015EA" w:rsidP="00253EF1">
      <w:pPr>
        <w:pStyle w:val="ListParagraph"/>
        <w:numPr>
          <w:ilvl w:val="0"/>
          <w:numId w:val="24"/>
        </w:numPr>
        <w:tabs>
          <w:tab w:val="left" w:pos="6300"/>
        </w:tabs>
        <w:spacing w:after="0" w:line="23" w:lineRule="atLeast"/>
        <w:ind w:left="-360" w:hanging="450"/>
        <w:contextualSpacing w:val="0"/>
        <w:rPr>
          <w:rFonts w:ascii="Trebuchet MS" w:hAnsi="Trebuchet MS"/>
          <w:vanish/>
          <w:sz w:val="21"/>
          <w:szCs w:val="21"/>
        </w:rPr>
      </w:pPr>
    </w:p>
    <w:p w:rsidR="00A02296" w:rsidRPr="00DC6190" w:rsidRDefault="00A02296" w:rsidP="004C0CE5">
      <w:pPr>
        <w:pStyle w:val="ListParagraph"/>
        <w:numPr>
          <w:ilvl w:val="0"/>
          <w:numId w:val="25"/>
        </w:numPr>
        <w:spacing w:after="360"/>
        <w:ind w:left="-360"/>
        <w:contextualSpacing w:val="0"/>
        <w:rPr>
          <w:rFonts w:ascii="Trebuchet MS" w:hAnsi="Trebuchet MS"/>
          <w:vanish/>
          <w:sz w:val="20"/>
          <w:szCs w:val="20"/>
        </w:rPr>
      </w:pPr>
    </w:p>
    <w:p w:rsidR="00542CEE" w:rsidRDefault="00A74871" w:rsidP="00A74871">
      <w:pPr>
        <w:pStyle w:val="ListParagraph"/>
        <w:spacing w:after="360" w:line="240" w:lineRule="auto"/>
        <w:ind w:left="630"/>
        <w:contextualSpacing w:val="0"/>
        <w:jc w:val="center"/>
        <w:rPr>
          <w:rFonts w:ascii="Trebuchet MS" w:hAnsi="Trebuchet MS"/>
          <w:sz w:val="21"/>
          <w:szCs w:val="21"/>
        </w:rPr>
      </w:pPr>
      <w:r w:rsidRPr="005B56CB">
        <w:rPr>
          <w:noProof/>
        </w:rPr>
        <w:drawing>
          <wp:inline distT="0" distB="0" distL="0" distR="0" wp14:anchorId="7B03637C" wp14:editId="4C0C7792">
            <wp:extent cx="2006221" cy="627879"/>
            <wp:effectExtent l="0" t="0" r="0" b="0"/>
            <wp:docPr id="4" name="Picture 4" descr="C:\Users\sanchec\AppData\Local\Microsoft\Windows\Temporary Internet Files\Content.Outlook\PWR45VNC\ALTC COG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c\AppData\Local\Microsoft\Windows\Temporary Internet Files\Content.Outlook\PWR45VNC\ALTC COG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98" cy="63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AD" w:rsidRPr="00144FF6" w:rsidRDefault="008540AD" w:rsidP="008540AD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>Southeast Washington Aging and Long Term Care</w:t>
      </w:r>
    </w:p>
    <w:p w:rsidR="008540AD" w:rsidRDefault="008540AD" w:rsidP="008540AD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 xml:space="preserve">Council of Governments </w:t>
      </w:r>
    </w:p>
    <w:p w:rsidR="00DE4F95" w:rsidRPr="00144FF6" w:rsidRDefault="00DE4F95" w:rsidP="008540AD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Governing Board</w:t>
      </w:r>
      <w:r w:rsidR="00A30A5F">
        <w:rPr>
          <w:rFonts w:ascii="Georgia" w:hAnsi="Georgia"/>
          <w:b/>
          <w:sz w:val="24"/>
          <w:szCs w:val="24"/>
        </w:rPr>
        <w:t xml:space="preserve"> Meeting</w:t>
      </w:r>
      <w:bookmarkStart w:id="0" w:name="_GoBack"/>
      <w:bookmarkEnd w:id="0"/>
    </w:p>
    <w:p w:rsidR="008540AD" w:rsidRPr="0036268A" w:rsidRDefault="008540AD" w:rsidP="008540AD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  <w:r w:rsidRPr="0036268A">
        <w:rPr>
          <w:rFonts w:ascii="Georgia" w:hAnsi="Georgia"/>
          <w:b/>
          <w:sz w:val="24"/>
          <w:szCs w:val="24"/>
        </w:rPr>
        <w:t xml:space="preserve">September 7, 2017 </w:t>
      </w:r>
    </w:p>
    <w:p w:rsidR="008540AD" w:rsidRPr="00144FF6" w:rsidRDefault="008540AD" w:rsidP="008540AD">
      <w:pPr>
        <w:spacing w:after="0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>Greater Columbia Behavioral Health</w:t>
      </w:r>
    </w:p>
    <w:p w:rsidR="008540AD" w:rsidRDefault="008540AD" w:rsidP="008540AD">
      <w:pPr>
        <w:spacing w:after="120"/>
        <w:jc w:val="center"/>
        <w:rPr>
          <w:rFonts w:ascii="Georgia" w:hAnsi="Georgia"/>
          <w:b/>
          <w:sz w:val="24"/>
          <w:szCs w:val="24"/>
        </w:rPr>
      </w:pPr>
      <w:r w:rsidRPr="00144FF6">
        <w:rPr>
          <w:rFonts w:ascii="Georgia" w:hAnsi="Georgia"/>
          <w:b/>
          <w:sz w:val="24"/>
          <w:szCs w:val="24"/>
        </w:rPr>
        <w:t xml:space="preserve"> 101 N Edison, Kennewick, WA</w:t>
      </w:r>
    </w:p>
    <w:p w:rsidR="008540AD" w:rsidRPr="00144FF6" w:rsidRDefault="008540AD" w:rsidP="008540AD">
      <w:pPr>
        <w:spacing w:after="120"/>
        <w:jc w:val="center"/>
        <w:rPr>
          <w:rFonts w:ascii="Georgia" w:hAnsi="Georgia"/>
          <w:b/>
          <w:sz w:val="28"/>
          <w:szCs w:val="28"/>
        </w:rPr>
      </w:pPr>
      <w:r w:rsidRPr="00144FF6">
        <w:rPr>
          <w:rFonts w:ascii="Georgia" w:hAnsi="Georgia"/>
          <w:b/>
          <w:sz w:val="28"/>
          <w:szCs w:val="28"/>
        </w:rPr>
        <w:t>10:30 a.m.</w:t>
      </w:r>
    </w:p>
    <w:p w:rsidR="00253EF1" w:rsidRDefault="008540AD" w:rsidP="008540AD">
      <w:pPr>
        <w:pStyle w:val="ListParagraph"/>
        <w:spacing w:after="0" w:line="240" w:lineRule="auto"/>
        <w:ind w:left="-360"/>
        <w:contextualSpacing w:val="0"/>
        <w:jc w:val="center"/>
        <w:rPr>
          <w:rFonts w:ascii="Georgia" w:hAnsi="Georgia"/>
          <w:sz w:val="28"/>
          <w:szCs w:val="28"/>
        </w:rPr>
      </w:pPr>
      <w:r w:rsidRPr="00144FF6">
        <w:rPr>
          <w:rFonts w:ascii="Georgia" w:hAnsi="Georgia"/>
          <w:b/>
          <w:sz w:val="28"/>
          <w:szCs w:val="28"/>
          <w:u w:val="single"/>
        </w:rPr>
        <w:t>AGENDA</w:t>
      </w:r>
      <w:r w:rsidRPr="008540AD">
        <w:rPr>
          <w:rFonts w:ascii="Georgia" w:hAnsi="Georgia"/>
          <w:sz w:val="28"/>
          <w:szCs w:val="28"/>
        </w:rPr>
        <w:t xml:space="preserve"> (continued)</w:t>
      </w:r>
    </w:p>
    <w:p w:rsidR="008540AD" w:rsidRDefault="008540AD" w:rsidP="008540AD">
      <w:pPr>
        <w:pStyle w:val="ListParagraph"/>
        <w:spacing w:after="0" w:line="240" w:lineRule="auto"/>
        <w:ind w:left="-360"/>
        <w:contextualSpacing w:val="0"/>
        <w:jc w:val="center"/>
        <w:rPr>
          <w:rFonts w:ascii="Trebuchet MS" w:hAnsi="Trebuchet MS"/>
          <w:sz w:val="21"/>
          <w:szCs w:val="21"/>
        </w:rPr>
      </w:pPr>
    </w:p>
    <w:p w:rsidR="00BA4894" w:rsidRDefault="00BA4894" w:rsidP="008540AD">
      <w:pPr>
        <w:pStyle w:val="ListParagraph"/>
        <w:spacing w:after="0" w:line="240" w:lineRule="auto"/>
        <w:ind w:left="-360"/>
        <w:contextualSpacing w:val="0"/>
        <w:jc w:val="center"/>
        <w:rPr>
          <w:rFonts w:ascii="Trebuchet MS" w:hAnsi="Trebuchet MS"/>
          <w:sz w:val="21"/>
          <w:szCs w:val="21"/>
        </w:rPr>
      </w:pPr>
    </w:p>
    <w:p w:rsidR="008540AD" w:rsidRPr="00144FF6" w:rsidRDefault="008540AD" w:rsidP="008540AD">
      <w:pPr>
        <w:pStyle w:val="ListParagraph"/>
        <w:numPr>
          <w:ilvl w:val="0"/>
          <w:numId w:val="45"/>
        </w:numPr>
        <w:spacing w:after="360" w:line="240" w:lineRule="auto"/>
        <w:ind w:left="-360"/>
        <w:contextualSpacing w:val="0"/>
        <w:rPr>
          <w:rFonts w:ascii="Trebuchet MS" w:hAnsi="Trebuchet MS"/>
        </w:rPr>
      </w:pPr>
      <w:r w:rsidRPr="00144FF6">
        <w:rPr>
          <w:rFonts w:ascii="Trebuchet MS" w:hAnsi="Trebuchet MS"/>
        </w:rPr>
        <w:t xml:space="preserve">Claims /Payroll Warrants </w:t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</w:r>
      <w:r w:rsidRPr="00144FF6">
        <w:rPr>
          <w:rFonts w:ascii="Trebuchet MS" w:hAnsi="Trebuchet MS"/>
        </w:rPr>
        <w:tab/>
        <w:t xml:space="preserve">     Lori Brown, SE WA ALTC Dire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3330"/>
      </w:tblGrid>
      <w:tr w:rsidR="00EA3248" w:rsidRPr="008540AD" w:rsidTr="00EA3248">
        <w:trPr>
          <w:trHeight w:val="288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:rsidR="00EA3248" w:rsidRPr="008540AD" w:rsidRDefault="00EA3248" w:rsidP="002E1061">
            <w:pPr>
              <w:rPr>
                <w:b/>
              </w:rPr>
            </w:pPr>
            <w:r w:rsidRPr="008540AD">
              <w:rPr>
                <w:b/>
              </w:rPr>
              <w:t>Warrants (Claims &amp; Payroll)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EA3248" w:rsidRPr="008540AD" w:rsidRDefault="00EA3248" w:rsidP="002E1061">
            <w:pPr>
              <w:tabs>
                <w:tab w:val="left" w:pos="1848"/>
              </w:tabs>
              <w:jc w:val="right"/>
              <w:rPr>
                <w:b/>
              </w:rPr>
            </w:pPr>
            <w:r w:rsidRPr="008540AD">
              <w:rPr>
                <w:b/>
              </w:rPr>
              <w:t>Amount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tabs>
                <w:tab w:val="left" w:pos="1848"/>
              </w:tabs>
              <w:jc w:val="right"/>
            </w:pPr>
            <w:r w:rsidRPr="008540AD">
              <w:t xml:space="preserve">    $352,525.69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>$309,254.19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>$33,261.20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>$186,653.81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>$352,202.69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Claims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>$33,261.20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:rsidR="00EA3248" w:rsidRPr="008540AD" w:rsidRDefault="00EA3248" w:rsidP="002E1061">
            <w:pPr>
              <w:rPr>
                <w:b/>
              </w:rPr>
            </w:pPr>
            <w:r w:rsidRPr="008540AD">
              <w:rPr>
                <w:b/>
              </w:rPr>
              <w:t>Subtotal of Claims Warrants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EA3248" w:rsidRPr="008540AD" w:rsidRDefault="00EA3248" w:rsidP="002E1061">
            <w:pPr>
              <w:tabs>
                <w:tab w:val="left" w:pos="261"/>
              </w:tabs>
              <w:jc w:val="right"/>
              <w:rPr>
                <w:b/>
                <w:highlight w:val="yellow"/>
              </w:rPr>
            </w:pPr>
            <w:r w:rsidRPr="008540AD">
              <w:rPr>
                <w:b/>
              </w:rPr>
              <w:t xml:space="preserve"> $1,267,158.78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 xml:space="preserve">Payroll Clearing Warrant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 xml:space="preserve">   $274,886.07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Payroll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 xml:space="preserve">   $280,931.22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 xml:space="preserve">Payroll Clearing Warrant 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 xml:space="preserve">   $284,404.65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vAlign w:val="center"/>
          </w:tcPr>
          <w:p w:rsidR="00EA3248" w:rsidRPr="008540AD" w:rsidRDefault="00EA3248" w:rsidP="002E1061">
            <w:r w:rsidRPr="008540AD">
              <w:t>Payroll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8540AD" w:rsidRDefault="00EA3248" w:rsidP="002E1061">
            <w:pPr>
              <w:jc w:val="right"/>
            </w:pPr>
            <w:r w:rsidRPr="008540AD">
              <w:t xml:space="preserve">   $286,522.72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shd w:val="clear" w:color="auto" w:fill="auto"/>
            <w:vAlign w:val="center"/>
          </w:tcPr>
          <w:p w:rsidR="00EA3248" w:rsidRPr="0046420A" w:rsidRDefault="00EA3248" w:rsidP="002E1061">
            <w:r w:rsidRPr="0046420A">
              <w:t>Payroll Clearing Warrant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EA3248" w:rsidRPr="0046420A" w:rsidRDefault="00EA3248" w:rsidP="0046420A">
            <w:pPr>
              <w:jc w:val="right"/>
            </w:pPr>
            <w:r w:rsidRPr="0046420A">
              <w:t>$280,775.15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shd w:val="clear" w:color="auto" w:fill="D9D9D9" w:themeFill="background1" w:themeFillShade="D9"/>
            <w:vAlign w:val="center"/>
          </w:tcPr>
          <w:p w:rsidR="00EA3248" w:rsidRPr="008540AD" w:rsidRDefault="00EA3248" w:rsidP="002E1061">
            <w:pPr>
              <w:rPr>
                <w:b/>
              </w:rPr>
            </w:pPr>
            <w:r w:rsidRPr="008540AD">
              <w:rPr>
                <w:b/>
              </w:rPr>
              <w:t>Subtotal of Payroll Warrants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EA3248" w:rsidRPr="000B050A" w:rsidRDefault="00EA3248" w:rsidP="00E46598">
            <w:pPr>
              <w:jc w:val="right"/>
              <w:rPr>
                <w:b/>
                <w:highlight w:val="yellow"/>
              </w:rPr>
            </w:pPr>
            <w:r w:rsidRPr="008540AD">
              <w:rPr>
                <w:b/>
              </w:rPr>
              <w:t>$1,</w:t>
            </w:r>
            <w:r>
              <w:rPr>
                <w:b/>
              </w:rPr>
              <w:t>407</w:t>
            </w:r>
            <w:r w:rsidRPr="008540AD">
              <w:rPr>
                <w:b/>
              </w:rPr>
              <w:t>,</w:t>
            </w:r>
            <w:r>
              <w:rPr>
                <w:b/>
              </w:rPr>
              <w:t>519.81</w:t>
            </w:r>
          </w:p>
        </w:tc>
      </w:tr>
      <w:tr w:rsidR="00EA3248" w:rsidRPr="008540AD" w:rsidTr="00EA3248">
        <w:trPr>
          <w:trHeight w:val="288"/>
          <w:jc w:val="center"/>
        </w:trPr>
        <w:tc>
          <w:tcPr>
            <w:tcW w:w="3955" w:type="dxa"/>
            <w:shd w:val="clear" w:color="auto" w:fill="FBD4B4" w:themeFill="accent6" w:themeFillTint="66"/>
            <w:vAlign w:val="center"/>
          </w:tcPr>
          <w:p w:rsidR="00EA3248" w:rsidRPr="008540AD" w:rsidRDefault="00EA3248" w:rsidP="002E1061">
            <w:pPr>
              <w:rPr>
                <w:b/>
              </w:rPr>
            </w:pPr>
            <w:r w:rsidRPr="008540AD">
              <w:rPr>
                <w:b/>
              </w:rPr>
              <w:t>Grand Total of All Warrants</w:t>
            </w:r>
          </w:p>
        </w:tc>
        <w:tc>
          <w:tcPr>
            <w:tcW w:w="3330" w:type="dxa"/>
            <w:shd w:val="clear" w:color="auto" w:fill="FBD4B4" w:themeFill="accent6" w:themeFillTint="66"/>
            <w:vAlign w:val="center"/>
          </w:tcPr>
          <w:p w:rsidR="00EA3248" w:rsidRPr="008540AD" w:rsidRDefault="00EA3248" w:rsidP="00830135">
            <w:pPr>
              <w:jc w:val="right"/>
              <w:rPr>
                <w:b/>
              </w:rPr>
            </w:pPr>
            <w:r w:rsidRPr="00830135">
              <w:rPr>
                <w:b/>
              </w:rPr>
              <w:t>$2,674,678.59</w:t>
            </w:r>
          </w:p>
        </w:tc>
      </w:tr>
    </w:tbl>
    <w:p w:rsidR="006A08F5" w:rsidRPr="00DC6190" w:rsidRDefault="006A08F5" w:rsidP="00DE4F95">
      <w:pPr>
        <w:pStyle w:val="ListParagraph"/>
        <w:spacing w:after="120" w:line="240" w:lineRule="auto"/>
        <w:ind w:left="-360"/>
        <w:contextualSpacing w:val="0"/>
        <w:rPr>
          <w:rFonts w:ascii="Trebuchet MS" w:hAnsi="Trebuchet MS"/>
          <w:sz w:val="21"/>
          <w:szCs w:val="21"/>
        </w:rPr>
      </w:pPr>
    </w:p>
    <w:p w:rsidR="008A5B32" w:rsidRPr="00506738" w:rsidRDefault="008A5B32" w:rsidP="00253EF1">
      <w:pPr>
        <w:pStyle w:val="ListParagraph"/>
        <w:numPr>
          <w:ilvl w:val="0"/>
          <w:numId w:val="6"/>
        </w:numPr>
        <w:spacing w:after="240" w:line="240" w:lineRule="auto"/>
        <w:ind w:left="0" w:hanging="634"/>
        <w:contextualSpacing w:val="0"/>
        <w:rPr>
          <w:rFonts w:ascii="Trebuchet MS" w:hAnsi="Trebuchet MS"/>
          <w:vanish/>
          <w:sz w:val="20"/>
          <w:szCs w:val="20"/>
        </w:rPr>
      </w:pPr>
    </w:p>
    <w:p w:rsidR="008A5B32" w:rsidRPr="00506738" w:rsidRDefault="008A5B32" w:rsidP="004C0CE5">
      <w:pPr>
        <w:pStyle w:val="ListParagraph"/>
        <w:numPr>
          <w:ilvl w:val="0"/>
          <w:numId w:val="6"/>
        </w:numPr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8A5B32" w:rsidRPr="00506738" w:rsidRDefault="008A5B32" w:rsidP="004C0CE5">
      <w:pPr>
        <w:pStyle w:val="ListParagraph"/>
        <w:numPr>
          <w:ilvl w:val="0"/>
          <w:numId w:val="6"/>
        </w:numPr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8A5B32" w:rsidRPr="00506738" w:rsidRDefault="008A5B32" w:rsidP="004C0CE5">
      <w:pPr>
        <w:pStyle w:val="ListParagraph"/>
        <w:numPr>
          <w:ilvl w:val="0"/>
          <w:numId w:val="6"/>
        </w:numPr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8A5B32" w:rsidRPr="00506738" w:rsidRDefault="008A5B32" w:rsidP="004C0CE5">
      <w:pPr>
        <w:pStyle w:val="ListParagraph"/>
        <w:numPr>
          <w:ilvl w:val="0"/>
          <w:numId w:val="6"/>
        </w:numPr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DA1F95" w:rsidRPr="00DA1F95" w:rsidRDefault="00DA1F95" w:rsidP="004C0CE5">
      <w:pPr>
        <w:pStyle w:val="ListParagraph"/>
        <w:numPr>
          <w:ilvl w:val="0"/>
          <w:numId w:val="6"/>
        </w:numPr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F80FDA" w:rsidRPr="00F80FDA" w:rsidRDefault="00F80FDA" w:rsidP="004C0CE5">
      <w:pPr>
        <w:pStyle w:val="ListParagraph"/>
        <w:numPr>
          <w:ilvl w:val="0"/>
          <w:numId w:val="2"/>
        </w:numPr>
        <w:spacing w:after="60" w:line="240" w:lineRule="auto"/>
        <w:ind w:left="547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75FC1" w:rsidRPr="00375FC1" w:rsidRDefault="00375FC1" w:rsidP="004C0CE5">
      <w:pPr>
        <w:pStyle w:val="ListParagraph"/>
        <w:numPr>
          <w:ilvl w:val="0"/>
          <w:numId w:val="4"/>
        </w:numPr>
        <w:spacing w:line="240" w:lineRule="auto"/>
        <w:ind w:left="0" w:hanging="450"/>
        <w:contextualSpacing w:val="0"/>
        <w:rPr>
          <w:rFonts w:ascii="Trebuchet MS" w:hAnsi="Trebuchet MS"/>
          <w:vanish/>
          <w:sz w:val="20"/>
          <w:szCs w:val="20"/>
        </w:rPr>
      </w:pPr>
    </w:p>
    <w:p w:rsidR="003A3ED8" w:rsidRPr="003A3ED8" w:rsidRDefault="003A3ED8" w:rsidP="004C0CE5">
      <w:pPr>
        <w:pStyle w:val="ListParagraph"/>
        <w:numPr>
          <w:ilvl w:val="0"/>
          <w:numId w:val="8"/>
        </w:numPr>
        <w:spacing w:line="240" w:lineRule="auto"/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3A3ED8" w:rsidRPr="003A3ED8" w:rsidRDefault="003A3ED8" w:rsidP="004C0CE5">
      <w:pPr>
        <w:pStyle w:val="ListParagraph"/>
        <w:numPr>
          <w:ilvl w:val="0"/>
          <w:numId w:val="8"/>
        </w:numPr>
        <w:spacing w:line="240" w:lineRule="auto"/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3A3ED8" w:rsidRPr="003A3ED8" w:rsidRDefault="003A3ED8" w:rsidP="004C0CE5">
      <w:pPr>
        <w:pStyle w:val="ListParagraph"/>
        <w:numPr>
          <w:ilvl w:val="0"/>
          <w:numId w:val="8"/>
        </w:numPr>
        <w:spacing w:line="240" w:lineRule="auto"/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3A3ED8" w:rsidRPr="003A3ED8" w:rsidRDefault="003A3ED8" w:rsidP="004C0CE5">
      <w:pPr>
        <w:pStyle w:val="ListParagraph"/>
        <w:numPr>
          <w:ilvl w:val="0"/>
          <w:numId w:val="8"/>
        </w:numPr>
        <w:spacing w:line="240" w:lineRule="auto"/>
        <w:ind w:left="0" w:hanging="630"/>
        <w:contextualSpacing w:val="0"/>
        <w:rPr>
          <w:rFonts w:ascii="Trebuchet MS" w:hAnsi="Trebuchet MS"/>
          <w:vanish/>
          <w:sz w:val="20"/>
          <w:szCs w:val="20"/>
        </w:rPr>
      </w:pPr>
    </w:p>
    <w:p w:rsidR="0071003B" w:rsidRPr="0071003B" w:rsidRDefault="0071003B" w:rsidP="004C0CE5">
      <w:pPr>
        <w:pStyle w:val="ListParagraph"/>
        <w:numPr>
          <w:ilvl w:val="0"/>
          <w:numId w:val="11"/>
        </w:numPr>
        <w:spacing w:after="480" w:line="240" w:lineRule="auto"/>
        <w:ind w:left="0" w:hanging="634"/>
        <w:contextualSpacing w:val="0"/>
        <w:rPr>
          <w:rFonts w:ascii="Trebuchet MS" w:hAnsi="Trebuchet MS"/>
          <w:vanish/>
          <w:sz w:val="21"/>
          <w:szCs w:val="21"/>
        </w:rPr>
      </w:pPr>
    </w:p>
    <w:p w:rsidR="0071003B" w:rsidRPr="0071003B" w:rsidRDefault="0071003B" w:rsidP="004C0CE5">
      <w:pPr>
        <w:pStyle w:val="ListParagraph"/>
        <w:numPr>
          <w:ilvl w:val="0"/>
          <w:numId w:val="11"/>
        </w:numPr>
        <w:spacing w:after="480" w:line="240" w:lineRule="auto"/>
        <w:ind w:left="0" w:hanging="634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4D7C5B" w:rsidRPr="004D7C5B" w:rsidRDefault="004D7C5B" w:rsidP="004D7C5B">
      <w:pPr>
        <w:pStyle w:val="ListParagraph"/>
        <w:numPr>
          <w:ilvl w:val="0"/>
          <w:numId w:val="40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296F7D" w:rsidRPr="00296F7D" w:rsidRDefault="00296F7D" w:rsidP="00296F7D">
      <w:pPr>
        <w:pStyle w:val="ListParagraph"/>
        <w:numPr>
          <w:ilvl w:val="0"/>
          <w:numId w:val="42"/>
        </w:numPr>
        <w:spacing w:after="240" w:line="240" w:lineRule="auto"/>
        <w:ind w:left="-360"/>
        <w:contextualSpacing w:val="0"/>
        <w:rPr>
          <w:rFonts w:ascii="Trebuchet MS" w:hAnsi="Trebuchet MS"/>
          <w:vanish/>
          <w:sz w:val="21"/>
          <w:szCs w:val="21"/>
        </w:rPr>
      </w:pPr>
    </w:p>
    <w:p w:rsidR="0017015D" w:rsidRPr="0017015D" w:rsidRDefault="0017015D" w:rsidP="004C0CE5">
      <w:pPr>
        <w:pStyle w:val="ListParagraph"/>
        <w:numPr>
          <w:ilvl w:val="0"/>
          <w:numId w:val="18"/>
        </w:numPr>
        <w:spacing w:after="480" w:line="240" w:lineRule="auto"/>
        <w:ind w:left="0" w:hanging="547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3117DD" w:rsidRPr="003117DD" w:rsidRDefault="003117DD" w:rsidP="004C0CE5">
      <w:pPr>
        <w:pStyle w:val="ListParagraph"/>
        <w:numPr>
          <w:ilvl w:val="0"/>
          <w:numId w:val="19"/>
        </w:numPr>
        <w:spacing w:after="480" w:line="240" w:lineRule="auto"/>
        <w:ind w:left="0" w:hanging="630"/>
        <w:contextualSpacing w:val="0"/>
        <w:rPr>
          <w:rFonts w:ascii="Trebuchet MS" w:hAnsi="Trebuchet MS"/>
          <w:vanish/>
          <w:sz w:val="21"/>
          <w:szCs w:val="21"/>
        </w:rPr>
      </w:pPr>
    </w:p>
    <w:p w:rsidR="00FC4641" w:rsidRPr="008540AD" w:rsidRDefault="00D51091" w:rsidP="0036268A">
      <w:pPr>
        <w:pStyle w:val="ListParagraph"/>
        <w:numPr>
          <w:ilvl w:val="0"/>
          <w:numId w:val="46"/>
        </w:numPr>
        <w:spacing w:after="360" w:line="240" w:lineRule="auto"/>
        <w:ind w:left="-450"/>
        <w:contextualSpacing w:val="0"/>
        <w:rPr>
          <w:rFonts w:ascii="Trebuchet MS" w:hAnsi="Trebuchet MS"/>
        </w:rPr>
      </w:pPr>
      <w:r w:rsidRPr="008540AD">
        <w:rPr>
          <w:rFonts w:ascii="Trebuchet MS" w:hAnsi="Trebuchet MS"/>
        </w:rPr>
        <w:t>Public Comment Period</w:t>
      </w:r>
      <w:r w:rsidRPr="008540AD">
        <w:rPr>
          <w:rFonts w:ascii="Trebuchet MS" w:hAnsi="Trebuchet MS"/>
        </w:rPr>
        <w:tab/>
      </w:r>
      <w:r w:rsidR="008540AD">
        <w:rPr>
          <w:rFonts w:ascii="Trebuchet MS" w:hAnsi="Trebuchet MS"/>
        </w:rPr>
        <w:t xml:space="preserve">          </w:t>
      </w:r>
      <w:r w:rsidRPr="008540AD">
        <w:rPr>
          <w:rFonts w:ascii="Trebuchet MS" w:hAnsi="Trebuchet MS"/>
        </w:rPr>
        <w:tab/>
      </w:r>
      <w:r w:rsidRPr="008540AD">
        <w:rPr>
          <w:rFonts w:ascii="Trebuchet MS" w:hAnsi="Trebuchet MS"/>
        </w:rPr>
        <w:tab/>
      </w:r>
      <w:r w:rsidRPr="008540AD">
        <w:rPr>
          <w:rFonts w:ascii="Trebuchet MS" w:hAnsi="Trebuchet MS"/>
        </w:rPr>
        <w:tab/>
      </w:r>
      <w:r w:rsidRPr="008540AD">
        <w:rPr>
          <w:rFonts w:ascii="Trebuchet MS" w:hAnsi="Trebuchet MS"/>
        </w:rPr>
        <w:tab/>
      </w:r>
      <w:r w:rsidR="00F977AE" w:rsidRPr="008540AD">
        <w:rPr>
          <w:rFonts w:ascii="Trebuchet MS" w:hAnsi="Trebuchet MS"/>
        </w:rPr>
        <w:t xml:space="preserve">                           </w:t>
      </w:r>
      <w:r w:rsidR="0036268A" w:rsidRPr="008540AD">
        <w:rPr>
          <w:rFonts w:ascii="Trebuchet MS" w:hAnsi="Trebuchet MS"/>
        </w:rPr>
        <w:t xml:space="preserve">            </w:t>
      </w:r>
      <w:r w:rsidR="00F977AE" w:rsidRPr="008540AD">
        <w:rPr>
          <w:rFonts w:ascii="Trebuchet MS" w:hAnsi="Trebuchet MS"/>
        </w:rPr>
        <w:t xml:space="preserve">    </w:t>
      </w:r>
      <w:r w:rsidRPr="008540AD">
        <w:rPr>
          <w:rFonts w:ascii="Trebuchet MS" w:hAnsi="Trebuchet MS"/>
        </w:rPr>
        <w:t xml:space="preserve">       </w:t>
      </w:r>
      <w:r w:rsidR="008540AD">
        <w:rPr>
          <w:rFonts w:ascii="Trebuchet MS" w:hAnsi="Trebuchet MS"/>
        </w:rPr>
        <w:t xml:space="preserve">         </w:t>
      </w:r>
      <w:r w:rsidRPr="008540AD">
        <w:rPr>
          <w:rFonts w:ascii="Trebuchet MS" w:hAnsi="Trebuchet MS"/>
        </w:rPr>
        <w:t xml:space="preserve"> All</w:t>
      </w:r>
      <w:r w:rsidR="00FC4641" w:rsidRPr="008540AD">
        <w:rPr>
          <w:rFonts w:ascii="Trebuchet MS" w:hAnsi="Trebuchet MS"/>
        </w:rPr>
        <w:tab/>
      </w:r>
      <w:r w:rsidR="00A1055E" w:rsidRPr="008540AD">
        <w:rPr>
          <w:rFonts w:ascii="Trebuchet MS" w:hAnsi="Trebuchet MS"/>
        </w:rPr>
        <w:t xml:space="preserve">    </w:t>
      </w:r>
      <w:r w:rsidR="00FC4641" w:rsidRPr="008540AD">
        <w:rPr>
          <w:rFonts w:ascii="Trebuchet MS" w:hAnsi="Trebuchet MS"/>
        </w:rPr>
        <w:t xml:space="preserve">         </w:t>
      </w:r>
      <w:r w:rsidR="00A1055E" w:rsidRPr="008540AD">
        <w:rPr>
          <w:rFonts w:ascii="Trebuchet MS" w:hAnsi="Trebuchet MS"/>
        </w:rPr>
        <w:t xml:space="preserve">    </w:t>
      </w:r>
      <w:r w:rsidR="0041151F" w:rsidRPr="008540AD">
        <w:rPr>
          <w:rFonts w:ascii="Trebuchet MS" w:hAnsi="Trebuchet MS"/>
        </w:rPr>
        <w:t xml:space="preserve">  </w:t>
      </w:r>
    </w:p>
    <w:p w:rsidR="00D51091" w:rsidRPr="008540AD" w:rsidRDefault="00617FF0" w:rsidP="0036268A">
      <w:pPr>
        <w:pStyle w:val="ListParagraph"/>
        <w:numPr>
          <w:ilvl w:val="0"/>
          <w:numId w:val="46"/>
        </w:numPr>
        <w:spacing w:after="360" w:line="240" w:lineRule="auto"/>
        <w:ind w:left="-360" w:hanging="446"/>
        <w:contextualSpacing w:val="0"/>
        <w:rPr>
          <w:rFonts w:ascii="Trebuchet MS" w:hAnsi="Trebuchet MS"/>
        </w:rPr>
      </w:pPr>
      <w:r w:rsidRPr="008540AD">
        <w:rPr>
          <w:rFonts w:ascii="Trebuchet MS" w:hAnsi="Trebuchet MS"/>
        </w:rPr>
        <w:t>Next Meeting Date</w:t>
      </w:r>
      <w:r w:rsidR="00376A55" w:rsidRPr="008540AD">
        <w:rPr>
          <w:rFonts w:ascii="Trebuchet MS" w:hAnsi="Trebuchet MS"/>
        </w:rPr>
        <w:t>/Time/Location/</w:t>
      </w:r>
      <w:r w:rsidRPr="008540AD">
        <w:rPr>
          <w:rFonts w:ascii="Trebuchet MS" w:hAnsi="Trebuchet MS"/>
        </w:rPr>
        <w:t>Agenda Items</w:t>
      </w:r>
      <w:r w:rsidR="00DA1F95" w:rsidRPr="008540AD">
        <w:rPr>
          <w:rFonts w:ascii="Trebuchet MS" w:hAnsi="Trebuchet MS"/>
        </w:rPr>
        <w:t xml:space="preserve">    </w:t>
      </w:r>
      <w:r w:rsidR="006813C8" w:rsidRPr="008540AD">
        <w:rPr>
          <w:rFonts w:ascii="Trebuchet MS" w:hAnsi="Trebuchet MS"/>
        </w:rPr>
        <w:t xml:space="preserve">    </w:t>
      </w:r>
      <w:r w:rsidR="0041151F" w:rsidRPr="008540AD">
        <w:rPr>
          <w:rFonts w:ascii="Trebuchet MS" w:hAnsi="Trebuchet MS"/>
        </w:rPr>
        <w:t xml:space="preserve">   </w:t>
      </w:r>
      <w:r w:rsidR="00D51091" w:rsidRPr="008540AD">
        <w:rPr>
          <w:rFonts w:ascii="Trebuchet MS" w:hAnsi="Trebuchet MS"/>
        </w:rPr>
        <w:t xml:space="preserve"> </w:t>
      </w:r>
      <w:r w:rsidR="005E664D" w:rsidRPr="008540AD">
        <w:rPr>
          <w:rFonts w:ascii="Trebuchet MS" w:hAnsi="Trebuchet MS"/>
        </w:rPr>
        <w:t xml:space="preserve"> </w:t>
      </w:r>
      <w:r w:rsidR="0036268A" w:rsidRPr="008540AD">
        <w:rPr>
          <w:rFonts w:ascii="Trebuchet MS" w:hAnsi="Trebuchet MS"/>
        </w:rPr>
        <w:t xml:space="preserve">      </w:t>
      </w:r>
      <w:r w:rsidR="00D51091" w:rsidRPr="008540AD">
        <w:rPr>
          <w:rFonts w:ascii="Trebuchet MS" w:hAnsi="Trebuchet MS"/>
        </w:rPr>
        <w:t xml:space="preserve">Commissioner </w:t>
      </w:r>
      <w:r w:rsidR="0036268A" w:rsidRPr="008540AD">
        <w:rPr>
          <w:rFonts w:ascii="Trebuchet MS" w:hAnsi="Trebuchet MS"/>
        </w:rPr>
        <w:t>Robert Johnson</w:t>
      </w:r>
      <w:r w:rsidR="00DA1F95" w:rsidRPr="008540AD">
        <w:rPr>
          <w:rFonts w:ascii="Trebuchet MS" w:hAnsi="Trebuchet MS"/>
        </w:rPr>
        <w:t>, Chair</w:t>
      </w:r>
      <w:r w:rsidR="00D51091" w:rsidRPr="008540AD">
        <w:rPr>
          <w:rFonts w:ascii="Trebuchet MS" w:hAnsi="Trebuchet MS"/>
        </w:rPr>
        <w:t xml:space="preserve"> </w:t>
      </w:r>
    </w:p>
    <w:p w:rsidR="0036268A" w:rsidRPr="008540AD" w:rsidRDefault="005F6C6A" w:rsidP="0036268A">
      <w:pPr>
        <w:pStyle w:val="ListParagraph"/>
        <w:numPr>
          <w:ilvl w:val="0"/>
          <w:numId w:val="46"/>
        </w:numPr>
        <w:spacing w:after="360" w:line="240" w:lineRule="auto"/>
        <w:ind w:left="-360" w:hanging="446"/>
        <w:contextualSpacing w:val="0"/>
        <w:rPr>
          <w:rFonts w:ascii="Trebuchet MS" w:hAnsi="Trebuchet MS"/>
        </w:rPr>
      </w:pPr>
      <w:r w:rsidRPr="008540AD">
        <w:rPr>
          <w:rFonts w:ascii="Trebuchet MS" w:hAnsi="Trebuchet MS"/>
        </w:rPr>
        <w:t>Adjourn</w:t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</w:r>
      <w:r w:rsidR="001962FD" w:rsidRPr="008540AD">
        <w:rPr>
          <w:rFonts w:ascii="Trebuchet MS" w:hAnsi="Trebuchet MS"/>
        </w:rPr>
        <w:tab/>
        <w:t xml:space="preserve">     </w:t>
      </w:r>
      <w:r w:rsidR="0036268A" w:rsidRPr="008540AD">
        <w:rPr>
          <w:rFonts w:ascii="Trebuchet MS" w:hAnsi="Trebuchet MS"/>
        </w:rPr>
        <w:t xml:space="preserve">   </w:t>
      </w:r>
      <w:r w:rsidR="001962FD" w:rsidRPr="008540AD">
        <w:rPr>
          <w:rFonts w:ascii="Trebuchet MS" w:hAnsi="Trebuchet MS"/>
        </w:rPr>
        <w:t xml:space="preserve">  </w:t>
      </w:r>
      <w:r w:rsidR="0036268A" w:rsidRPr="008540AD">
        <w:rPr>
          <w:rFonts w:ascii="Trebuchet MS" w:hAnsi="Trebuchet MS"/>
        </w:rPr>
        <w:t xml:space="preserve">Commissioner Robert Johnson, Chair </w:t>
      </w:r>
    </w:p>
    <w:p w:rsidR="009B0532" w:rsidRPr="0036268A" w:rsidRDefault="009B0532" w:rsidP="0036268A">
      <w:pPr>
        <w:pStyle w:val="ListParagraph"/>
        <w:spacing w:line="240" w:lineRule="auto"/>
        <w:ind w:left="-360"/>
        <w:contextualSpacing w:val="0"/>
        <w:rPr>
          <w:rFonts w:ascii="Trebuchet MS" w:hAnsi="Trebuchet MS"/>
          <w:sz w:val="21"/>
          <w:szCs w:val="21"/>
        </w:rPr>
      </w:pPr>
    </w:p>
    <w:p w:rsidR="009B0532" w:rsidRPr="009B0532" w:rsidRDefault="009B0532" w:rsidP="009B0532">
      <w:pPr>
        <w:spacing w:line="240" w:lineRule="auto"/>
        <w:rPr>
          <w:rFonts w:ascii="Trebuchet MS" w:hAnsi="Trebuchet MS"/>
          <w:sz w:val="21"/>
          <w:szCs w:val="21"/>
        </w:rPr>
      </w:pPr>
    </w:p>
    <w:sectPr w:rsidR="009B0532" w:rsidRPr="009B0532" w:rsidSect="008540A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A7" w:rsidRDefault="009156A7" w:rsidP="00475EB3">
      <w:pPr>
        <w:spacing w:after="0" w:line="240" w:lineRule="auto"/>
      </w:pPr>
      <w:r>
        <w:separator/>
      </w:r>
    </w:p>
  </w:endnote>
  <w:endnote w:type="continuationSeparator" w:id="0">
    <w:p w:rsidR="009156A7" w:rsidRDefault="009156A7" w:rsidP="004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93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037D" w:rsidRDefault="007D037D">
            <w:pPr>
              <w:pStyle w:val="Footer"/>
              <w:jc w:val="right"/>
            </w:pPr>
            <w:r w:rsidRPr="007D037D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0A5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7D037D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A30A5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7D03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77BED" w:rsidRPr="00977BED" w:rsidRDefault="00B1272A">
    <w:pPr>
      <w:pStyle w:val="Footer"/>
      <w:rPr>
        <w:sz w:val="18"/>
        <w:szCs w:val="18"/>
      </w:rPr>
    </w:pPr>
    <w:r>
      <w:rPr>
        <w:rFonts w:ascii="Arial" w:hAnsi="Arial" w:cs="Arial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2C9E9" wp14:editId="4D68BA93">
              <wp:simplePos x="0" y="0"/>
              <wp:positionH relativeFrom="margin">
                <wp:align>right</wp:align>
              </wp:positionH>
              <wp:positionV relativeFrom="paragraph">
                <wp:posOffset>53555</wp:posOffset>
              </wp:positionV>
              <wp:extent cx="379562" cy="120770"/>
              <wp:effectExtent l="0" t="19050" r="40005" b="31750"/>
              <wp:wrapNone/>
              <wp:docPr id="3" name="Right Arrow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9562" cy="12077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DDBD7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3" o:spid="_x0000_s1026" type="#_x0000_t13" style="position:absolute;margin-left:-21.3pt;margin-top:4.2pt;width:29.9pt;height: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" adj="18164" fillcolor="#4f81bd [3204]" strokecolor="#243f60 [1604]" strokeweight="2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A7" w:rsidRDefault="009156A7" w:rsidP="00475EB3">
      <w:pPr>
        <w:spacing w:after="0" w:line="240" w:lineRule="auto"/>
      </w:pPr>
      <w:r>
        <w:separator/>
      </w:r>
    </w:p>
  </w:footnote>
  <w:footnote w:type="continuationSeparator" w:id="0">
    <w:p w:rsidR="009156A7" w:rsidRDefault="009156A7" w:rsidP="0047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72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1A8"/>
    <w:multiLevelType w:val="hybridMultilevel"/>
    <w:tmpl w:val="317AA142"/>
    <w:lvl w:ilvl="0" w:tplc="6A385F78">
      <w:start w:val="11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2737D"/>
    <w:multiLevelType w:val="hybridMultilevel"/>
    <w:tmpl w:val="D348EFAC"/>
    <w:lvl w:ilvl="0" w:tplc="238C290E">
      <w:start w:val="1"/>
      <w:numFmt w:val="decimal"/>
      <w:lvlText w:val="%1."/>
      <w:lvlJc w:val="left"/>
      <w:pPr>
        <w:ind w:left="63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3D4F"/>
    <w:multiLevelType w:val="hybridMultilevel"/>
    <w:tmpl w:val="3F54CCDC"/>
    <w:lvl w:ilvl="0" w:tplc="9E4AE80C">
      <w:start w:val="1"/>
      <w:numFmt w:val="decimal"/>
      <w:lvlText w:val="%1."/>
      <w:lvlJc w:val="left"/>
      <w:pPr>
        <w:ind w:left="63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EAF"/>
    <w:multiLevelType w:val="hybridMultilevel"/>
    <w:tmpl w:val="2F426650"/>
    <w:lvl w:ilvl="0" w:tplc="1A383EDC">
      <w:start w:val="1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F32D2"/>
    <w:multiLevelType w:val="hybridMultilevel"/>
    <w:tmpl w:val="E3085C9C"/>
    <w:lvl w:ilvl="0" w:tplc="1966B17A">
      <w:start w:val="10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1373"/>
    <w:multiLevelType w:val="hybridMultilevel"/>
    <w:tmpl w:val="AA4E06B6"/>
    <w:lvl w:ilvl="0" w:tplc="4F6403B8">
      <w:start w:val="10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5EB4"/>
    <w:multiLevelType w:val="hybridMultilevel"/>
    <w:tmpl w:val="C738229A"/>
    <w:lvl w:ilvl="0" w:tplc="604A8A7C">
      <w:start w:val="11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4453E"/>
    <w:multiLevelType w:val="hybridMultilevel"/>
    <w:tmpl w:val="21144CE8"/>
    <w:lvl w:ilvl="0" w:tplc="EDA431C2">
      <w:start w:val="4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83E9A"/>
    <w:multiLevelType w:val="hybridMultilevel"/>
    <w:tmpl w:val="D39CB23A"/>
    <w:lvl w:ilvl="0" w:tplc="E02801D2">
      <w:start w:val="7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11E"/>
    <w:multiLevelType w:val="hybridMultilevel"/>
    <w:tmpl w:val="75D023BA"/>
    <w:lvl w:ilvl="0" w:tplc="BF04AFB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8F0"/>
    <w:multiLevelType w:val="hybridMultilevel"/>
    <w:tmpl w:val="7054ABEA"/>
    <w:lvl w:ilvl="0" w:tplc="3CE22D46">
      <w:start w:val="1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30E4B"/>
    <w:multiLevelType w:val="hybridMultilevel"/>
    <w:tmpl w:val="26CCBF50"/>
    <w:lvl w:ilvl="0" w:tplc="EB6E87C6">
      <w:start w:val="14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4386B"/>
    <w:multiLevelType w:val="hybridMultilevel"/>
    <w:tmpl w:val="D348EFAC"/>
    <w:lvl w:ilvl="0" w:tplc="238C290E">
      <w:start w:val="1"/>
      <w:numFmt w:val="decimal"/>
      <w:lvlText w:val="%1."/>
      <w:lvlJc w:val="left"/>
      <w:pPr>
        <w:ind w:left="63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4122"/>
    <w:multiLevelType w:val="hybridMultilevel"/>
    <w:tmpl w:val="D090B504"/>
    <w:lvl w:ilvl="0" w:tplc="EF3A3038">
      <w:start w:val="9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A3343"/>
    <w:multiLevelType w:val="hybridMultilevel"/>
    <w:tmpl w:val="BE044FE0"/>
    <w:lvl w:ilvl="0" w:tplc="47144612">
      <w:start w:val="12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A6A"/>
    <w:multiLevelType w:val="hybridMultilevel"/>
    <w:tmpl w:val="3078D03E"/>
    <w:lvl w:ilvl="0" w:tplc="6E7291DE">
      <w:start w:val="9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60165"/>
    <w:multiLevelType w:val="hybridMultilevel"/>
    <w:tmpl w:val="3E048864"/>
    <w:lvl w:ilvl="0" w:tplc="30DA7CE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777"/>
    <w:multiLevelType w:val="hybridMultilevel"/>
    <w:tmpl w:val="E690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79E"/>
    <w:multiLevelType w:val="hybridMultilevel"/>
    <w:tmpl w:val="0D524EE0"/>
    <w:lvl w:ilvl="0" w:tplc="74206378">
      <w:start w:val="12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CE4"/>
    <w:multiLevelType w:val="hybridMultilevel"/>
    <w:tmpl w:val="D348EFAC"/>
    <w:lvl w:ilvl="0" w:tplc="238C290E">
      <w:start w:val="1"/>
      <w:numFmt w:val="decimal"/>
      <w:lvlText w:val="%1."/>
      <w:lvlJc w:val="left"/>
      <w:pPr>
        <w:ind w:left="63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5075"/>
    <w:multiLevelType w:val="hybridMultilevel"/>
    <w:tmpl w:val="DD98A7DC"/>
    <w:lvl w:ilvl="0" w:tplc="51EACE5A">
      <w:start w:val="6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B8B"/>
    <w:multiLevelType w:val="hybridMultilevel"/>
    <w:tmpl w:val="4830C95C"/>
    <w:lvl w:ilvl="0" w:tplc="A0CE92E4">
      <w:start w:val="12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34E2"/>
    <w:multiLevelType w:val="hybridMultilevel"/>
    <w:tmpl w:val="DA601252"/>
    <w:lvl w:ilvl="0" w:tplc="BA142D7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7E00"/>
    <w:multiLevelType w:val="hybridMultilevel"/>
    <w:tmpl w:val="59D227D0"/>
    <w:lvl w:ilvl="0" w:tplc="2448307E">
      <w:start w:val="12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50B2F"/>
    <w:multiLevelType w:val="hybridMultilevel"/>
    <w:tmpl w:val="705273EA"/>
    <w:lvl w:ilvl="0" w:tplc="97DC462E">
      <w:start w:val="8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104AC"/>
    <w:multiLevelType w:val="hybridMultilevel"/>
    <w:tmpl w:val="F7180622"/>
    <w:lvl w:ilvl="0" w:tplc="A28203D0">
      <w:start w:val="13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D59CC"/>
    <w:multiLevelType w:val="hybridMultilevel"/>
    <w:tmpl w:val="8BDC0B7C"/>
    <w:lvl w:ilvl="0" w:tplc="45D8BC3A">
      <w:start w:val="1"/>
      <w:numFmt w:val="decimal"/>
      <w:lvlText w:val="%1."/>
      <w:lvlJc w:val="left"/>
      <w:pPr>
        <w:ind w:left="63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51597"/>
    <w:multiLevelType w:val="hybridMultilevel"/>
    <w:tmpl w:val="3E4A237C"/>
    <w:lvl w:ilvl="0" w:tplc="3DEC045C">
      <w:start w:val="7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5B12"/>
    <w:multiLevelType w:val="hybridMultilevel"/>
    <w:tmpl w:val="FFF400B8"/>
    <w:lvl w:ilvl="0" w:tplc="284AF40A">
      <w:start w:val="9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76D6B"/>
    <w:multiLevelType w:val="hybridMultilevel"/>
    <w:tmpl w:val="D0E8D844"/>
    <w:lvl w:ilvl="0" w:tplc="35D2430C">
      <w:start w:val="14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2216"/>
    <w:multiLevelType w:val="hybridMultilevel"/>
    <w:tmpl w:val="A720277C"/>
    <w:lvl w:ilvl="0" w:tplc="A43AB8F2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53904"/>
    <w:multiLevelType w:val="hybridMultilevel"/>
    <w:tmpl w:val="FFECC558"/>
    <w:lvl w:ilvl="0" w:tplc="CF9E5900">
      <w:start w:val="7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C38A4"/>
    <w:multiLevelType w:val="hybridMultilevel"/>
    <w:tmpl w:val="73DC5CE4"/>
    <w:lvl w:ilvl="0" w:tplc="6B8A15C6">
      <w:start w:val="13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4EA0"/>
    <w:multiLevelType w:val="hybridMultilevel"/>
    <w:tmpl w:val="42D08A64"/>
    <w:lvl w:ilvl="0" w:tplc="9E92DA42">
      <w:start w:val="9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D53EC"/>
    <w:multiLevelType w:val="hybridMultilevel"/>
    <w:tmpl w:val="511E6C56"/>
    <w:lvl w:ilvl="0" w:tplc="B1C69D5A">
      <w:start w:val="6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8328A"/>
    <w:multiLevelType w:val="hybridMultilevel"/>
    <w:tmpl w:val="819CC6D2"/>
    <w:lvl w:ilvl="0" w:tplc="E4540DC0">
      <w:start w:val="7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14CED"/>
    <w:multiLevelType w:val="hybridMultilevel"/>
    <w:tmpl w:val="DA66063A"/>
    <w:lvl w:ilvl="0" w:tplc="F676C764">
      <w:start w:val="1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21E"/>
    <w:multiLevelType w:val="hybridMultilevel"/>
    <w:tmpl w:val="647EA08E"/>
    <w:lvl w:ilvl="0" w:tplc="9522CEAA">
      <w:start w:val="15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057C3"/>
    <w:multiLevelType w:val="hybridMultilevel"/>
    <w:tmpl w:val="3FFE7D6A"/>
    <w:lvl w:ilvl="0" w:tplc="EB4678C0">
      <w:start w:val="6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E6611"/>
    <w:multiLevelType w:val="hybridMultilevel"/>
    <w:tmpl w:val="A98AA32A"/>
    <w:lvl w:ilvl="0" w:tplc="F0FEFC62">
      <w:start w:val="11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64E07"/>
    <w:multiLevelType w:val="hybridMultilevel"/>
    <w:tmpl w:val="5732A974"/>
    <w:lvl w:ilvl="0" w:tplc="1EE0B7FC">
      <w:start w:val="14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927D7"/>
    <w:multiLevelType w:val="hybridMultilevel"/>
    <w:tmpl w:val="D348EFAC"/>
    <w:lvl w:ilvl="0" w:tplc="238C290E">
      <w:start w:val="1"/>
      <w:numFmt w:val="decimal"/>
      <w:lvlText w:val="%1."/>
      <w:lvlJc w:val="left"/>
      <w:pPr>
        <w:ind w:left="630" w:hanging="360"/>
      </w:pPr>
      <w:rPr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95273"/>
    <w:multiLevelType w:val="hybridMultilevel"/>
    <w:tmpl w:val="8DB0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C7183"/>
    <w:multiLevelType w:val="hybridMultilevel"/>
    <w:tmpl w:val="EAD0E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B460E4"/>
    <w:multiLevelType w:val="hybridMultilevel"/>
    <w:tmpl w:val="7958B500"/>
    <w:lvl w:ilvl="0" w:tplc="E33630A6">
      <w:start w:val="6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64E36"/>
    <w:multiLevelType w:val="hybridMultilevel"/>
    <w:tmpl w:val="E5F4652A"/>
    <w:lvl w:ilvl="0" w:tplc="A9627FB0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D573E"/>
    <w:multiLevelType w:val="hybridMultilevel"/>
    <w:tmpl w:val="6E3A118E"/>
    <w:lvl w:ilvl="0" w:tplc="F0208CE6">
      <w:start w:val="13"/>
      <w:numFmt w:val="decimal"/>
      <w:lvlText w:val="%1."/>
      <w:lvlJc w:val="left"/>
      <w:pPr>
        <w:ind w:left="63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3"/>
  </w:num>
  <w:num w:numId="4">
    <w:abstractNumId w:val="37"/>
  </w:num>
  <w:num w:numId="5">
    <w:abstractNumId w:val="35"/>
  </w:num>
  <w:num w:numId="6">
    <w:abstractNumId w:val="21"/>
  </w:num>
  <w:num w:numId="7">
    <w:abstractNumId w:val="45"/>
  </w:num>
  <w:num w:numId="8">
    <w:abstractNumId w:val="4"/>
  </w:num>
  <w:num w:numId="9">
    <w:abstractNumId w:val="15"/>
  </w:num>
  <w:num w:numId="10">
    <w:abstractNumId w:val="36"/>
  </w:num>
  <w:num w:numId="11">
    <w:abstractNumId w:val="31"/>
  </w:num>
  <w:num w:numId="12">
    <w:abstractNumId w:val="39"/>
  </w:num>
  <w:num w:numId="13">
    <w:abstractNumId w:val="32"/>
  </w:num>
  <w:num w:numId="14">
    <w:abstractNumId w:val="9"/>
  </w:num>
  <w:num w:numId="15">
    <w:abstractNumId w:val="18"/>
  </w:num>
  <w:num w:numId="16">
    <w:abstractNumId w:val="28"/>
  </w:num>
  <w:num w:numId="17">
    <w:abstractNumId w:val="25"/>
  </w:num>
  <w:num w:numId="18">
    <w:abstractNumId w:val="16"/>
  </w:num>
  <w:num w:numId="19">
    <w:abstractNumId w:val="46"/>
  </w:num>
  <w:num w:numId="20">
    <w:abstractNumId w:val="0"/>
  </w:num>
  <w:num w:numId="21">
    <w:abstractNumId w:val="34"/>
  </w:num>
  <w:num w:numId="22">
    <w:abstractNumId w:val="40"/>
  </w:num>
  <w:num w:numId="23">
    <w:abstractNumId w:val="24"/>
  </w:num>
  <w:num w:numId="24">
    <w:abstractNumId w:val="26"/>
  </w:num>
  <w:num w:numId="25">
    <w:abstractNumId w:val="30"/>
  </w:num>
  <w:num w:numId="26">
    <w:abstractNumId w:val="12"/>
  </w:num>
  <w:num w:numId="27">
    <w:abstractNumId w:val="11"/>
  </w:num>
  <w:num w:numId="28">
    <w:abstractNumId w:val="38"/>
  </w:num>
  <w:num w:numId="29">
    <w:abstractNumId w:val="29"/>
  </w:num>
  <w:num w:numId="30">
    <w:abstractNumId w:val="5"/>
  </w:num>
  <w:num w:numId="31">
    <w:abstractNumId w:val="7"/>
  </w:num>
  <w:num w:numId="32">
    <w:abstractNumId w:val="22"/>
  </w:num>
  <w:num w:numId="33">
    <w:abstractNumId w:val="33"/>
  </w:num>
  <w:num w:numId="34">
    <w:abstractNumId w:val="47"/>
  </w:num>
  <w:num w:numId="35">
    <w:abstractNumId w:val="41"/>
  </w:num>
  <w:num w:numId="36">
    <w:abstractNumId w:val="8"/>
  </w:num>
  <w:num w:numId="37">
    <w:abstractNumId w:val="20"/>
  </w:num>
  <w:num w:numId="38">
    <w:abstractNumId w:val="6"/>
  </w:num>
  <w:num w:numId="39">
    <w:abstractNumId w:val="1"/>
  </w:num>
  <w:num w:numId="40">
    <w:abstractNumId w:val="42"/>
  </w:num>
  <w:num w:numId="41">
    <w:abstractNumId w:val="19"/>
  </w:num>
  <w:num w:numId="42">
    <w:abstractNumId w:val="27"/>
  </w:num>
  <w:num w:numId="43">
    <w:abstractNumId w:val="2"/>
  </w:num>
  <w:num w:numId="44">
    <w:abstractNumId w:val="44"/>
  </w:num>
  <w:num w:numId="45">
    <w:abstractNumId w:val="14"/>
  </w:num>
  <w:num w:numId="46">
    <w:abstractNumId w:val="23"/>
  </w:num>
  <w:num w:numId="47">
    <w:abstractNumId w:val="17"/>
  </w:num>
  <w:num w:numId="4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2A1"/>
    <w:rsid w:val="00001010"/>
    <w:rsid w:val="000060C7"/>
    <w:rsid w:val="00007D1F"/>
    <w:rsid w:val="000103E5"/>
    <w:rsid w:val="00011B4A"/>
    <w:rsid w:val="000174CE"/>
    <w:rsid w:val="0002444F"/>
    <w:rsid w:val="00031C3B"/>
    <w:rsid w:val="00032952"/>
    <w:rsid w:val="00035EF2"/>
    <w:rsid w:val="00037EBE"/>
    <w:rsid w:val="000403A4"/>
    <w:rsid w:val="00042852"/>
    <w:rsid w:val="000455E2"/>
    <w:rsid w:val="00045A0A"/>
    <w:rsid w:val="00045F39"/>
    <w:rsid w:val="00050993"/>
    <w:rsid w:val="00054D4D"/>
    <w:rsid w:val="00056CF4"/>
    <w:rsid w:val="00061469"/>
    <w:rsid w:val="000624C8"/>
    <w:rsid w:val="000641BA"/>
    <w:rsid w:val="0006480A"/>
    <w:rsid w:val="00064C48"/>
    <w:rsid w:val="0006628B"/>
    <w:rsid w:val="000672FD"/>
    <w:rsid w:val="00070AA8"/>
    <w:rsid w:val="00071D2E"/>
    <w:rsid w:val="00072C92"/>
    <w:rsid w:val="00074DDB"/>
    <w:rsid w:val="00076BDD"/>
    <w:rsid w:val="000776F2"/>
    <w:rsid w:val="00085E98"/>
    <w:rsid w:val="00086074"/>
    <w:rsid w:val="0008668D"/>
    <w:rsid w:val="00086F6C"/>
    <w:rsid w:val="0009231B"/>
    <w:rsid w:val="00094F7C"/>
    <w:rsid w:val="00097490"/>
    <w:rsid w:val="000A0994"/>
    <w:rsid w:val="000A157D"/>
    <w:rsid w:val="000A5D6E"/>
    <w:rsid w:val="000A6EAA"/>
    <w:rsid w:val="000B050A"/>
    <w:rsid w:val="000B1879"/>
    <w:rsid w:val="000B5479"/>
    <w:rsid w:val="000C00AB"/>
    <w:rsid w:val="000C1732"/>
    <w:rsid w:val="000C5A56"/>
    <w:rsid w:val="000D194F"/>
    <w:rsid w:val="000D5B45"/>
    <w:rsid w:val="000D7B2D"/>
    <w:rsid w:val="000D7F52"/>
    <w:rsid w:val="000E3A40"/>
    <w:rsid w:val="000E3F42"/>
    <w:rsid w:val="000F0542"/>
    <w:rsid w:val="001104F3"/>
    <w:rsid w:val="00115EAA"/>
    <w:rsid w:val="001179EC"/>
    <w:rsid w:val="00121949"/>
    <w:rsid w:val="00122DC6"/>
    <w:rsid w:val="00123547"/>
    <w:rsid w:val="001252CD"/>
    <w:rsid w:val="00127963"/>
    <w:rsid w:val="00132491"/>
    <w:rsid w:val="001376A9"/>
    <w:rsid w:val="001406EF"/>
    <w:rsid w:val="00141DEB"/>
    <w:rsid w:val="001423A2"/>
    <w:rsid w:val="00143D98"/>
    <w:rsid w:val="00144FF6"/>
    <w:rsid w:val="001455E1"/>
    <w:rsid w:val="00145B33"/>
    <w:rsid w:val="00150DBE"/>
    <w:rsid w:val="001514FC"/>
    <w:rsid w:val="00152938"/>
    <w:rsid w:val="001536C3"/>
    <w:rsid w:val="001551ED"/>
    <w:rsid w:val="001626C6"/>
    <w:rsid w:val="00165DCE"/>
    <w:rsid w:val="0016671B"/>
    <w:rsid w:val="0017015D"/>
    <w:rsid w:val="0017034D"/>
    <w:rsid w:val="00174AFE"/>
    <w:rsid w:val="00175D11"/>
    <w:rsid w:val="00175D7D"/>
    <w:rsid w:val="00177EE7"/>
    <w:rsid w:val="0018111B"/>
    <w:rsid w:val="001829DC"/>
    <w:rsid w:val="001844C9"/>
    <w:rsid w:val="00186D47"/>
    <w:rsid w:val="00187E6E"/>
    <w:rsid w:val="00187F13"/>
    <w:rsid w:val="00194F4F"/>
    <w:rsid w:val="00195658"/>
    <w:rsid w:val="001957A3"/>
    <w:rsid w:val="00195D71"/>
    <w:rsid w:val="001962FD"/>
    <w:rsid w:val="001A10C4"/>
    <w:rsid w:val="001A1A9A"/>
    <w:rsid w:val="001A2A06"/>
    <w:rsid w:val="001A4869"/>
    <w:rsid w:val="001B0EB4"/>
    <w:rsid w:val="001B21FB"/>
    <w:rsid w:val="001B2BE0"/>
    <w:rsid w:val="001C4AAE"/>
    <w:rsid w:val="001C4B9A"/>
    <w:rsid w:val="001C592C"/>
    <w:rsid w:val="001D10B6"/>
    <w:rsid w:val="001D126A"/>
    <w:rsid w:val="001D13C0"/>
    <w:rsid w:val="001D1AE7"/>
    <w:rsid w:val="001D1F87"/>
    <w:rsid w:val="001D4CF2"/>
    <w:rsid w:val="001D6346"/>
    <w:rsid w:val="001E0318"/>
    <w:rsid w:val="001E26B9"/>
    <w:rsid w:val="001E6B78"/>
    <w:rsid w:val="001F1033"/>
    <w:rsid w:val="001F131F"/>
    <w:rsid w:val="001F50F4"/>
    <w:rsid w:val="001F5754"/>
    <w:rsid w:val="001F6C4A"/>
    <w:rsid w:val="00203029"/>
    <w:rsid w:val="0020439B"/>
    <w:rsid w:val="00205665"/>
    <w:rsid w:val="0020798E"/>
    <w:rsid w:val="00211C23"/>
    <w:rsid w:val="00215DAF"/>
    <w:rsid w:val="00217799"/>
    <w:rsid w:val="00222F08"/>
    <w:rsid w:val="00223EFF"/>
    <w:rsid w:val="00225166"/>
    <w:rsid w:val="00225CC8"/>
    <w:rsid w:val="00226485"/>
    <w:rsid w:val="00231599"/>
    <w:rsid w:val="00236F0D"/>
    <w:rsid w:val="00244317"/>
    <w:rsid w:val="00244FCA"/>
    <w:rsid w:val="00245F71"/>
    <w:rsid w:val="00247084"/>
    <w:rsid w:val="002514FF"/>
    <w:rsid w:val="00251534"/>
    <w:rsid w:val="00253EF1"/>
    <w:rsid w:val="00255B93"/>
    <w:rsid w:val="00255BC7"/>
    <w:rsid w:val="00260EDE"/>
    <w:rsid w:val="00265EAF"/>
    <w:rsid w:val="002705ED"/>
    <w:rsid w:val="00272146"/>
    <w:rsid w:val="002732B3"/>
    <w:rsid w:val="00273D73"/>
    <w:rsid w:val="00274C26"/>
    <w:rsid w:val="00275B54"/>
    <w:rsid w:val="002767A2"/>
    <w:rsid w:val="00277640"/>
    <w:rsid w:val="00277ED6"/>
    <w:rsid w:val="00281860"/>
    <w:rsid w:val="0028244E"/>
    <w:rsid w:val="00283038"/>
    <w:rsid w:val="002868DA"/>
    <w:rsid w:val="00286B5D"/>
    <w:rsid w:val="00290FC0"/>
    <w:rsid w:val="00291672"/>
    <w:rsid w:val="00292A84"/>
    <w:rsid w:val="002956F4"/>
    <w:rsid w:val="00296F7D"/>
    <w:rsid w:val="00297670"/>
    <w:rsid w:val="002A04D1"/>
    <w:rsid w:val="002A0CC4"/>
    <w:rsid w:val="002A3667"/>
    <w:rsid w:val="002A4116"/>
    <w:rsid w:val="002B0236"/>
    <w:rsid w:val="002B12C6"/>
    <w:rsid w:val="002B1958"/>
    <w:rsid w:val="002B3DE0"/>
    <w:rsid w:val="002B5173"/>
    <w:rsid w:val="002B5B1A"/>
    <w:rsid w:val="002C3024"/>
    <w:rsid w:val="002D592F"/>
    <w:rsid w:val="002E1323"/>
    <w:rsid w:val="002E3B34"/>
    <w:rsid w:val="002E4FF2"/>
    <w:rsid w:val="002E7366"/>
    <w:rsid w:val="002F1C39"/>
    <w:rsid w:val="002F2BC8"/>
    <w:rsid w:val="002F4276"/>
    <w:rsid w:val="002F57D6"/>
    <w:rsid w:val="00302F89"/>
    <w:rsid w:val="003034F7"/>
    <w:rsid w:val="00305EFD"/>
    <w:rsid w:val="003117DD"/>
    <w:rsid w:val="003125F9"/>
    <w:rsid w:val="00316588"/>
    <w:rsid w:val="003172E7"/>
    <w:rsid w:val="00320048"/>
    <w:rsid w:val="00320E33"/>
    <w:rsid w:val="00322D2E"/>
    <w:rsid w:val="0032482F"/>
    <w:rsid w:val="00324876"/>
    <w:rsid w:val="00324F37"/>
    <w:rsid w:val="00327382"/>
    <w:rsid w:val="00333876"/>
    <w:rsid w:val="0033571F"/>
    <w:rsid w:val="0034387D"/>
    <w:rsid w:val="0034431F"/>
    <w:rsid w:val="0034700C"/>
    <w:rsid w:val="00347C63"/>
    <w:rsid w:val="003505BE"/>
    <w:rsid w:val="0035247B"/>
    <w:rsid w:val="00353096"/>
    <w:rsid w:val="00357DAB"/>
    <w:rsid w:val="0036268A"/>
    <w:rsid w:val="00363806"/>
    <w:rsid w:val="003727B8"/>
    <w:rsid w:val="0037308A"/>
    <w:rsid w:val="00373279"/>
    <w:rsid w:val="00375FC1"/>
    <w:rsid w:val="003769D1"/>
    <w:rsid w:val="00376A55"/>
    <w:rsid w:val="003776CE"/>
    <w:rsid w:val="003778DC"/>
    <w:rsid w:val="00383C7C"/>
    <w:rsid w:val="00385ECB"/>
    <w:rsid w:val="00391417"/>
    <w:rsid w:val="0039285A"/>
    <w:rsid w:val="003957DA"/>
    <w:rsid w:val="0039617B"/>
    <w:rsid w:val="003A1B4B"/>
    <w:rsid w:val="003A3ED8"/>
    <w:rsid w:val="003A5ECF"/>
    <w:rsid w:val="003B0ACE"/>
    <w:rsid w:val="003B35E5"/>
    <w:rsid w:val="003B52B3"/>
    <w:rsid w:val="003B674C"/>
    <w:rsid w:val="003C24B0"/>
    <w:rsid w:val="003C4784"/>
    <w:rsid w:val="003C622D"/>
    <w:rsid w:val="003C63DF"/>
    <w:rsid w:val="003C7878"/>
    <w:rsid w:val="003D0A82"/>
    <w:rsid w:val="003D2ABC"/>
    <w:rsid w:val="003D2AF2"/>
    <w:rsid w:val="003D39E7"/>
    <w:rsid w:val="003D7D37"/>
    <w:rsid w:val="003E0730"/>
    <w:rsid w:val="003E1E12"/>
    <w:rsid w:val="003E2360"/>
    <w:rsid w:val="003E2776"/>
    <w:rsid w:val="003E6DCC"/>
    <w:rsid w:val="003F0455"/>
    <w:rsid w:val="003F148A"/>
    <w:rsid w:val="003F1700"/>
    <w:rsid w:val="004015BB"/>
    <w:rsid w:val="00405AC3"/>
    <w:rsid w:val="00406A15"/>
    <w:rsid w:val="00410722"/>
    <w:rsid w:val="00410723"/>
    <w:rsid w:val="00410E03"/>
    <w:rsid w:val="00410E4C"/>
    <w:rsid w:val="0041151F"/>
    <w:rsid w:val="00413ED5"/>
    <w:rsid w:val="00421D15"/>
    <w:rsid w:val="00423C47"/>
    <w:rsid w:val="004252B4"/>
    <w:rsid w:val="00425F35"/>
    <w:rsid w:val="00427A7D"/>
    <w:rsid w:val="004334D5"/>
    <w:rsid w:val="004348D5"/>
    <w:rsid w:val="0043751F"/>
    <w:rsid w:val="00446113"/>
    <w:rsid w:val="00446DE2"/>
    <w:rsid w:val="0044710E"/>
    <w:rsid w:val="0045081F"/>
    <w:rsid w:val="0045085D"/>
    <w:rsid w:val="00450EEC"/>
    <w:rsid w:val="00450F14"/>
    <w:rsid w:val="00455AD3"/>
    <w:rsid w:val="00455C8D"/>
    <w:rsid w:val="0046420A"/>
    <w:rsid w:val="00470C67"/>
    <w:rsid w:val="00474338"/>
    <w:rsid w:val="00475EB3"/>
    <w:rsid w:val="00476C72"/>
    <w:rsid w:val="00483BC8"/>
    <w:rsid w:val="00485E67"/>
    <w:rsid w:val="00486451"/>
    <w:rsid w:val="004874CA"/>
    <w:rsid w:val="004A1F71"/>
    <w:rsid w:val="004A36E7"/>
    <w:rsid w:val="004A412F"/>
    <w:rsid w:val="004A7733"/>
    <w:rsid w:val="004B1A4A"/>
    <w:rsid w:val="004B3A0D"/>
    <w:rsid w:val="004B42A1"/>
    <w:rsid w:val="004C0991"/>
    <w:rsid w:val="004C0CE5"/>
    <w:rsid w:val="004C11A5"/>
    <w:rsid w:val="004C27BA"/>
    <w:rsid w:val="004C4B8E"/>
    <w:rsid w:val="004C6DC5"/>
    <w:rsid w:val="004C79CD"/>
    <w:rsid w:val="004D4A54"/>
    <w:rsid w:val="004D7C5B"/>
    <w:rsid w:val="004F6C3F"/>
    <w:rsid w:val="004F6DB8"/>
    <w:rsid w:val="00500DB3"/>
    <w:rsid w:val="00506738"/>
    <w:rsid w:val="00506E9B"/>
    <w:rsid w:val="00510395"/>
    <w:rsid w:val="00512B5A"/>
    <w:rsid w:val="00512B7D"/>
    <w:rsid w:val="0051516B"/>
    <w:rsid w:val="005210EB"/>
    <w:rsid w:val="00521444"/>
    <w:rsid w:val="005241FC"/>
    <w:rsid w:val="00524839"/>
    <w:rsid w:val="00530B1E"/>
    <w:rsid w:val="005326EC"/>
    <w:rsid w:val="00532D34"/>
    <w:rsid w:val="005367C8"/>
    <w:rsid w:val="005367CB"/>
    <w:rsid w:val="00542CEE"/>
    <w:rsid w:val="00543967"/>
    <w:rsid w:val="0054526A"/>
    <w:rsid w:val="00550D25"/>
    <w:rsid w:val="00552027"/>
    <w:rsid w:val="00552390"/>
    <w:rsid w:val="005531E4"/>
    <w:rsid w:val="0055350E"/>
    <w:rsid w:val="00553AEC"/>
    <w:rsid w:val="00557143"/>
    <w:rsid w:val="005626BA"/>
    <w:rsid w:val="005743E7"/>
    <w:rsid w:val="00581009"/>
    <w:rsid w:val="00585CC5"/>
    <w:rsid w:val="00590226"/>
    <w:rsid w:val="00592421"/>
    <w:rsid w:val="00592A64"/>
    <w:rsid w:val="00593D29"/>
    <w:rsid w:val="005A03B9"/>
    <w:rsid w:val="005A1ACF"/>
    <w:rsid w:val="005A491C"/>
    <w:rsid w:val="005A4B70"/>
    <w:rsid w:val="005B1139"/>
    <w:rsid w:val="005B2435"/>
    <w:rsid w:val="005B26C1"/>
    <w:rsid w:val="005B3AFE"/>
    <w:rsid w:val="005B56CB"/>
    <w:rsid w:val="005B5AFE"/>
    <w:rsid w:val="005B6E50"/>
    <w:rsid w:val="005B7547"/>
    <w:rsid w:val="005C2111"/>
    <w:rsid w:val="005C3B3D"/>
    <w:rsid w:val="005C4927"/>
    <w:rsid w:val="005C7DB9"/>
    <w:rsid w:val="005D24BC"/>
    <w:rsid w:val="005D2817"/>
    <w:rsid w:val="005E104F"/>
    <w:rsid w:val="005E43E3"/>
    <w:rsid w:val="005E5293"/>
    <w:rsid w:val="005E664D"/>
    <w:rsid w:val="005F5969"/>
    <w:rsid w:val="005F5EB8"/>
    <w:rsid w:val="005F6C6A"/>
    <w:rsid w:val="005F7751"/>
    <w:rsid w:val="00604F6D"/>
    <w:rsid w:val="00606B8E"/>
    <w:rsid w:val="0060797E"/>
    <w:rsid w:val="006112E0"/>
    <w:rsid w:val="00614DB3"/>
    <w:rsid w:val="00616BB4"/>
    <w:rsid w:val="00617FF0"/>
    <w:rsid w:val="00622526"/>
    <w:rsid w:val="006229EA"/>
    <w:rsid w:val="00623233"/>
    <w:rsid w:val="0062558E"/>
    <w:rsid w:val="00627B46"/>
    <w:rsid w:val="0063280E"/>
    <w:rsid w:val="00637514"/>
    <w:rsid w:val="006444D8"/>
    <w:rsid w:val="006449F8"/>
    <w:rsid w:val="00654482"/>
    <w:rsid w:val="00662FAB"/>
    <w:rsid w:val="00665088"/>
    <w:rsid w:val="0066724F"/>
    <w:rsid w:val="0066742F"/>
    <w:rsid w:val="00667E19"/>
    <w:rsid w:val="00671100"/>
    <w:rsid w:val="00673E7A"/>
    <w:rsid w:val="006742C3"/>
    <w:rsid w:val="0068085D"/>
    <w:rsid w:val="006813C8"/>
    <w:rsid w:val="00686450"/>
    <w:rsid w:val="006935EC"/>
    <w:rsid w:val="00695CC3"/>
    <w:rsid w:val="0069770A"/>
    <w:rsid w:val="006A08F5"/>
    <w:rsid w:val="006A39DB"/>
    <w:rsid w:val="006A5142"/>
    <w:rsid w:val="006B2CF7"/>
    <w:rsid w:val="006B3C30"/>
    <w:rsid w:val="006B4544"/>
    <w:rsid w:val="006C0820"/>
    <w:rsid w:val="006C23FA"/>
    <w:rsid w:val="006C2C69"/>
    <w:rsid w:val="006C3AF2"/>
    <w:rsid w:val="006C4913"/>
    <w:rsid w:val="006D1E5A"/>
    <w:rsid w:val="006E02DB"/>
    <w:rsid w:val="006E1776"/>
    <w:rsid w:val="006E2D62"/>
    <w:rsid w:val="006E6F3F"/>
    <w:rsid w:val="006F50AC"/>
    <w:rsid w:val="006F64C6"/>
    <w:rsid w:val="00701CEB"/>
    <w:rsid w:val="00702EDD"/>
    <w:rsid w:val="007032EE"/>
    <w:rsid w:val="0071003B"/>
    <w:rsid w:val="00724611"/>
    <w:rsid w:val="00724626"/>
    <w:rsid w:val="00725230"/>
    <w:rsid w:val="00727065"/>
    <w:rsid w:val="0073342A"/>
    <w:rsid w:val="00734A7E"/>
    <w:rsid w:val="00736117"/>
    <w:rsid w:val="00742A51"/>
    <w:rsid w:val="00744335"/>
    <w:rsid w:val="00746C37"/>
    <w:rsid w:val="00752163"/>
    <w:rsid w:val="00756479"/>
    <w:rsid w:val="007575D2"/>
    <w:rsid w:val="007661CB"/>
    <w:rsid w:val="00766FB3"/>
    <w:rsid w:val="0077025E"/>
    <w:rsid w:val="0077060F"/>
    <w:rsid w:val="00772DBB"/>
    <w:rsid w:val="0077305E"/>
    <w:rsid w:val="00785ACD"/>
    <w:rsid w:val="00786CE0"/>
    <w:rsid w:val="00792B62"/>
    <w:rsid w:val="00793FFD"/>
    <w:rsid w:val="007944EC"/>
    <w:rsid w:val="007966BA"/>
    <w:rsid w:val="00797557"/>
    <w:rsid w:val="007A467E"/>
    <w:rsid w:val="007A63D9"/>
    <w:rsid w:val="007A726E"/>
    <w:rsid w:val="007B00FC"/>
    <w:rsid w:val="007B1611"/>
    <w:rsid w:val="007B384C"/>
    <w:rsid w:val="007B4EA6"/>
    <w:rsid w:val="007C071F"/>
    <w:rsid w:val="007D037D"/>
    <w:rsid w:val="007D071D"/>
    <w:rsid w:val="007D2D63"/>
    <w:rsid w:val="007D4A51"/>
    <w:rsid w:val="007D7DFE"/>
    <w:rsid w:val="007E1F26"/>
    <w:rsid w:val="007E43DB"/>
    <w:rsid w:val="007E5305"/>
    <w:rsid w:val="007E58AC"/>
    <w:rsid w:val="007F176A"/>
    <w:rsid w:val="007F2BAF"/>
    <w:rsid w:val="007F33CC"/>
    <w:rsid w:val="007F63ED"/>
    <w:rsid w:val="008015EA"/>
    <w:rsid w:val="0080630F"/>
    <w:rsid w:val="00811C84"/>
    <w:rsid w:val="008123FB"/>
    <w:rsid w:val="008124B4"/>
    <w:rsid w:val="0081397F"/>
    <w:rsid w:val="008163A9"/>
    <w:rsid w:val="00822F67"/>
    <w:rsid w:val="00823737"/>
    <w:rsid w:val="0082390F"/>
    <w:rsid w:val="0082434A"/>
    <w:rsid w:val="00825924"/>
    <w:rsid w:val="0083009A"/>
    <w:rsid w:val="00830135"/>
    <w:rsid w:val="008371D5"/>
    <w:rsid w:val="008453AD"/>
    <w:rsid w:val="00845C59"/>
    <w:rsid w:val="00846282"/>
    <w:rsid w:val="00846979"/>
    <w:rsid w:val="008515FE"/>
    <w:rsid w:val="00853681"/>
    <w:rsid w:val="008540AD"/>
    <w:rsid w:val="008558E9"/>
    <w:rsid w:val="008575C2"/>
    <w:rsid w:val="0086033F"/>
    <w:rsid w:val="008672EF"/>
    <w:rsid w:val="00867D83"/>
    <w:rsid w:val="00877312"/>
    <w:rsid w:val="00881F15"/>
    <w:rsid w:val="00883080"/>
    <w:rsid w:val="00885091"/>
    <w:rsid w:val="008859C9"/>
    <w:rsid w:val="0088784A"/>
    <w:rsid w:val="00890FD6"/>
    <w:rsid w:val="0089206B"/>
    <w:rsid w:val="00892AA9"/>
    <w:rsid w:val="0089773F"/>
    <w:rsid w:val="008A2FA7"/>
    <w:rsid w:val="008A3016"/>
    <w:rsid w:val="008A5B32"/>
    <w:rsid w:val="008A7BA5"/>
    <w:rsid w:val="008B14C9"/>
    <w:rsid w:val="008B2D3A"/>
    <w:rsid w:val="008B49EF"/>
    <w:rsid w:val="008B7E52"/>
    <w:rsid w:val="008C10AA"/>
    <w:rsid w:val="008C3F5E"/>
    <w:rsid w:val="008C6B30"/>
    <w:rsid w:val="008D1C51"/>
    <w:rsid w:val="008D5481"/>
    <w:rsid w:val="008D59DE"/>
    <w:rsid w:val="008E1F02"/>
    <w:rsid w:val="008F4626"/>
    <w:rsid w:val="008F7F66"/>
    <w:rsid w:val="009021FA"/>
    <w:rsid w:val="009045EE"/>
    <w:rsid w:val="00913231"/>
    <w:rsid w:val="009156A7"/>
    <w:rsid w:val="009216A1"/>
    <w:rsid w:val="00922E93"/>
    <w:rsid w:val="00922EE5"/>
    <w:rsid w:val="0092337E"/>
    <w:rsid w:val="0092477C"/>
    <w:rsid w:val="00924827"/>
    <w:rsid w:val="00932E53"/>
    <w:rsid w:val="00934665"/>
    <w:rsid w:val="00935F24"/>
    <w:rsid w:val="009362A7"/>
    <w:rsid w:val="009374D4"/>
    <w:rsid w:val="009426A6"/>
    <w:rsid w:val="00945340"/>
    <w:rsid w:val="00946072"/>
    <w:rsid w:val="00947005"/>
    <w:rsid w:val="00951D58"/>
    <w:rsid w:val="009520D3"/>
    <w:rsid w:val="009572AC"/>
    <w:rsid w:val="0095795C"/>
    <w:rsid w:val="00967365"/>
    <w:rsid w:val="00975DF1"/>
    <w:rsid w:val="00977AD9"/>
    <w:rsid w:val="00977BED"/>
    <w:rsid w:val="00981943"/>
    <w:rsid w:val="0098218E"/>
    <w:rsid w:val="00984DE5"/>
    <w:rsid w:val="00985871"/>
    <w:rsid w:val="009861AA"/>
    <w:rsid w:val="009A09BF"/>
    <w:rsid w:val="009A155E"/>
    <w:rsid w:val="009A370C"/>
    <w:rsid w:val="009A7BA0"/>
    <w:rsid w:val="009B0158"/>
    <w:rsid w:val="009B0532"/>
    <w:rsid w:val="009B0544"/>
    <w:rsid w:val="009B4616"/>
    <w:rsid w:val="009B4997"/>
    <w:rsid w:val="009B5B06"/>
    <w:rsid w:val="009B5BDA"/>
    <w:rsid w:val="009B66E0"/>
    <w:rsid w:val="009B72ED"/>
    <w:rsid w:val="009C2C67"/>
    <w:rsid w:val="009D023F"/>
    <w:rsid w:val="009D15A6"/>
    <w:rsid w:val="009D2A4E"/>
    <w:rsid w:val="009D66D8"/>
    <w:rsid w:val="009D6F06"/>
    <w:rsid w:val="009D7BFF"/>
    <w:rsid w:val="009E016F"/>
    <w:rsid w:val="009E127F"/>
    <w:rsid w:val="009E4963"/>
    <w:rsid w:val="009E67B6"/>
    <w:rsid w:val="009E68C3"/>
    <w:rsid w:val="009E6E3B"/>
    <w:rsid w:val="009F1D96"/>
    <w:rsid w:val="009F22E4"/>
    <w:rsid w:val="009F4969"/>
    <w:rsid w:val="009F6691"/>
    <w:rsid w:val="00A0021E"/>
    <w:rsid w:val="00A00DDB"/>
    <w:rsid w:val="00A02296"/>
    <w:rsid w:val="00A04F30"/>
    <w:rsid w:val="00A06A96"/>
    <w:rsid w:val="00A07362"/>
    <w:rsid w:val="00A1055E"/>
    <w:rsid w:val="00A10CB4"/>
    <w:rsid w:val="00A13045"/>
    <w:rsid w:val="00A1383A"/>
    <w:rsid w:val="00A14A00"/>
    <w:rsid w:val="00A2117D"/>
    <w:rsid w:val="00A23A5D"/>
    <w:rsid w:val="00A24426"/>
    <w:rsid w:val="00A27E1E"/>
    <w:rsid w:val="00A30A5F"/>
    <w:rsid w:val="00A41720"/>
    <w:rsid w:val="00A41F0B"/>
    <w:rsid w:val="00A52981"/>
    <w:rsid w:val="00A54597"/>
    <w:rsid w:val="00A56293"/>
    <w:rsid w:val="00A61760"/>
    <w:rsid w:val="00A641A7"/>
    <w:rsid w:val="00A65546"/>
    <w:rsid w:val="00A66216"/>
    <w:rsid w:val="00A6769C"/>
    <w:rsid w:val="00A72DF4"/>
    <w:rsid w:val="00A74871"/>
    <w:rsid w:val="00A754CE"/>
    <w:rsid w:val="00A80EED"/>
    <w:rsid w:val="00A8357C"/>
    <w:rsid w:val="00A903C0"/>
    <w:rsid w:val="00A910E0"/>
    <w:rsid w:val="00A97C69"/>
    <w:rsid w:val="00AA7007"/>
    <w:rsid w:val="00AA7C0A"/>
    <w:rsid w:val="00AB41C9"/>
    <w:rsid w:val="00AB4DF6"/>
    <w:rsid w:val="00AC5CC7"/>
    <w:rsid w:val="00AF1971"/>
    <w:rsid w:val="00AF6DBB"/>
    <w:rsid w:val="00B01F02"/>
    <w:rsid w:val="00B020CD"/>
    <w:rsid w:val="00B02417"/>
    <w:rsid w:val="00B03DD9"/>
    <w:rsid w:val="00B046DB"/>
    <w:rsid w:val="00B0743B"/>
    <w:rsid w:val="00B1272A"/>
    <w:rsid w:val="00B143FE"/>
    <w:rsid w:val="00B23F59"/>
    <w:rsid w:val="00B2616F"/>
    <w:rsid w:val="00B31FE9"/>
    <w:rsid w:val="00B35204"/>
    <w:rsid w:val="00B41C98"/>
    <w:rsid w:val="00B43833"/>
    <w:rsid w:val="00B4602D"/>
    <w:rsid w:val="00B52391"/>
    <w:rsid w:val="00B55A72"/>
    <w:rsid w:val="00B63911"/>
    <w:rsid w:val="00B7049D"/>
    <w:rsid w:val="00B72C4A"/>
    <w:rsid w:val="00B7426F"/>
    <w:rsid w:val="00B75346"/>
    <w:rsid w:val="00B756EF"/>
    <w:rsid w:val="00B757BC"/>
    <w:rsid w:val="00B77F71"/>
    <w:rsid w:val="00B82669"/>
    <w:rsid w:val="00B84B39"/>
    <w:rsid w:val="00B917E2"/>
    <w:rsid w:val="00B92F1B"/>
    <w:rsid w:val="00B942C2"/>
    <w:rsid w:val="00B945D0"/>
    <w:rsid w:val="00B9539D"/>
    <w:rsid w:val="00B96B20"/>
    <w:rsid w:val="00BA01C6"/>
    <w:rsid w:val="00BA406B"/>
    <w:rsid w:val="00BA4894"/>
    <w:rsid w:val="00BA780E"/>
    <w:rsid w:val="00BB03D3"/>
    <w:rsid w:val="00BB3C8C"/>
    <w:rsid w:val="00BB51C8"/>
    <w:rsid w:val="00BB57E4"/>
    <w:rsid w:val="00BC0793"/>
    <w:rsid w:val="00BC07C3"/>
    <w:rsid w:val="00BC2EC1"/>
    <w:rsid w:val="00BC395C"/>
    <w:rsid w:val="00BC545E"/>
    <w:rsid w:val="00BC5DEA"/>
    <w:rsid w:val="00BD3196"/>
    <w:rsid w:val="00BD4B02"/>
    <w:rsid w:val="00BE00E6"/>
    <w:rsid w:val="00BE0CE2"/>
    <w:rsid w:val="00BE15E5"/>
    <w:rsid w:val="00BE3343"/>
    <w:rsid w:val="00BE35F3"/>
    <w:rsid w:val="00BE7795"/>
    <w:rsid w:val="00BF4284"/>
    <w:rsid w:val="00BF768F"/>
    <w:rsid w:val="00C10868"/>
    <w:rsid w:val="00C12AF5"/>
    <w:rsid w:val="00C210AD"/>
    <w:rsid w:val="00C214B6"/>
    <w:rsid w:val="00C2297E"/>
    <w:rsid w:val="00C23C36"/>
    <w:rsid w:val="00C24AA3"/>
    <w:rsid w:val="00C2549C"/>
    <w:rsid w:val="00C27A30"/>
    <w:rsid w:val="00C31766"/>
    <w:rsid w:val="00C326A8"/>
    <w:rsid w:val="00C34FCC"/>
    <w:rsid w:val="00C36549"/>
    <w:rsid w:val="00C41AD4"/>
    <w:rsid w:val="00C43944"/>
    <w:rsid w:val="00C43F3C"/>
    <w:rsid w:val="00C47F58"/>
    <w:rsid w:val="00C536F2"/>
    <w:rsid w:val="00C5567F"/>
    <w:rsid w:val="00C6261B"/>
    <w:rsid w:val="00C6548F"/>
    <w:rsid w:val="00C65E5B"/>
    <w:rsid w:val="00C66BD1"/>
    <w:rsid w:val="00C70C77"/>
    <w:rsid w:val="00C7142E"/>
    <w:rsid w:val="00C73049"/>
    <w:rsid w:val="00C746E3"/>
    <w:rsid w:val="00C7549B"/>
    <w:rsid w:val="00C75ABE"/>
    <w:rsid w:val="00C770C2"/>
    <w:rsid w:val="00C772D9"/>
    <w:rsid w:val="00C77384"/>
    <w:rsid w:val="00C806B3"/>
    <w:rsid w:val="00C81B8C"/>
    <w:rsid w:val="00C8238F"/>
    <w:rsid w:val="00C83C44"/>
    <w:rsid w:val="00C87D05"/>
    <w:rsid w:val="00C934F7"/>
    <w:rsid w:val="00C94404"/>
    <w:rsid w:val="00C96142"/>
    <w:rsid w:val="00C9618E"/>
    <w:rsid w:val="00CA42AD"/>
    <w:rsid w:val="00CA4CAC"/>
    <w:rsid w:val="00CB3D36"/>
    <w:rsid w:val="00CC02B4"/>
    <w:rsid w:val="00CC0737"/>
    <w:rsid w:val="00CC105A"/>
    <w:rsid w:val="00CC10C9"/>
    <w:rsid w:val="00CC1B70"/>
    <w:rsid w:val="00CC3B7D"/>
    <w:rsid w:val="00CC3C8B"/>
    <w:rsid w:val="00CC6DCE"/>
    <w:rsid w:val="00CD1622"/>
    <w:rsid w:val="00CD3934"/>
    <w:rsid w:val="00CD4617"/>
    <w:rsid w:val="00CD5632"/>
    <w:rsid w:val="00CE0FDB"/>
    <w:rsid w:val="00CE2ED8"/>
    <w:rsid w:val="00CE30C6"/>
    <w:rsid w:val="00CE39AD"/>
    <w:rsid w:val="00CE72EF"/>
    <w:rsid w:val="00D00BE3"/>
    <w:rsid w:val="00D04972"/>
    <w:rsid w:val="00D05921"/>
    <w:rsid w:val="00D06C2F"/>
    <w:rsid w:val="00D10531"/>
    <w:rsid w:val="00D17C00"/>
    <w:rsid w:val="00D22509"/>
    <w:rsid w:val="00D24B84"/>
    <w:rsid w:val="00D30D82"/>
    <w:rsid w:val="00D31A53"/>
    <w:rsid w:val="00D34383"/>
    <w:rsid w:val="00D355D5"/>
    <w:rsid w:val="00D42B06"/>
    <w:rsid w:val="00D43152"/>
    <w:rsid w:val="00D43C6C"/>
    <w:rsid w:val="00D449DA"/>
    <w:rsid w:val="00D51091"/>
    <w:rsid w:val="00D5298C"/>
    <w:rsid w:val="00D575FC"/>
    <w:rsid w:val="00D63B11"/>
    <w:rsid w:val="00D7531C"/>
    <w:rsid w:val="00D753F9"/>
    <w:rsid w:val="00D758CD"/>
    <w:rsid w:val="00D75D37"/>
    <w:rsid w:val="00D90A56"/>
    <w:rsid w:val="00D949DE"/>
    <w:rsid w:val="00D95190"/>
    <w:rsid w:val="00D97578"/>
    <w:rsid w:val="00D977C5"/>
    <w:rsid w:val="00DA09DB"/>
    <w:rsid w:val="00DA1F08"/>
    <w:rsid w:val="00DA1F95"/>
    <w:rsid w:val="00DA2660"/>
    <w:rsid w:val="00DA3113"/>
    <w:rsid w:val="00DA42CE"/>
    <w:rsid w:val="00DA5D0D"/>
    <w:rsid w:val="00DB07A1"/>
    <w:rsid w:val="00DB0A6F"/>
    <w:rsid w:val="00DB1933"/>
    <w:rsid w:val="00DB6928"/>
    <w:rsid w:val="00DC0ADB"/>
    <w:rsid w:val="00DC222E"/>
    <w:rsid w:val="00DC2469"/>
    <w:rsid w:val="00DC6190"/>
    <w:rsid w:val="00DC7C0E"/>
    <w:rsid w:val="00DD3532"/>
    <w:rsid w:val="00DD4014"/>
    <w:rsid w:val="00DE0931"/>
    <w:rsid w:val="00DE1C27"/>
    <w:rsid w:val="00DE4C61"/>
    <w:rsid w:val="00DE4F95"/>
    <w:rsid w:val="00DE592A"/>
    <w:rsid w:val="00DF2AB2"/>
    <w:rsid w:val="00DF7B1A"/>
    <w:rsid w:val="00E01C36"/>
    <w:rsid w:val="00E107DC"/>
    <w:rsid w:val="00E16EB3"/>
    <w:rsid w:val="00E20386"/>
    <w:rsid w:val="00E20CEA"/>
    <w:rsid w:val="00E2427A"/>
    <w:rsid w:val="00E24902"/>
    <w:rsid w:val="00E25011"/>
    <w:rsid w:val="00E25DB7"/>
    <w:rsid w:val="00E26F34"/>
    <w:rsid w:val="00E30433"/>
    <w:rsid w:val="00E31BC5"/>
    <w:rsid w:val="00E44FA8"/>
    <w:rsid w:val="00E4533E"/>
    <w:rsid w:val="00E46598"/>
    <w:rsid w:val="00E47A8D"/>
    <w:rsid w:val="00E5358D"/>
    <w:rsid w:val="00E53818"/>
    <w:rsid w:val="00E562FC"/>
    <w:rsid w:val="00E60A5F"/>
    <w:rsid w:val="00E66B83"/>
    <w:rsid w:val="00E70548"/>
    <w:rsid w:val="00E72ACE"/>
    <w:rsid w:val="00E74F00"/>
    <w:rsid w:val="00E76010"/>
    <w:rsid w:val="00E80DCC"/>
    <w:rsid w:val="00E815E7"/>
    <w:rsid w:val="00E837AD"/>
    <w:rsid w:val="00E85B80"/>
    <w:rsid w:val="00E9612B"/>
    <w:rsid w:val="00EA3248"/>
    <w:rsid w:val="00EA3F91"/>
    <w:rsid w:val="00EB1B36"/>
    <w:rsid w:val="00EB2796"/>
    <w:rsid w:val="00EB7895"/>
    <w:rsid w:val="00EC65B4"/>
    <w:rsid w:val="00EC7B2E"/>
    <w:rsid w:val="00ED1745"/>
    <w:rsid w:val="00EE2C17"/>
    <w:rsid w:val="00EE3276"/>
    <w:rsid w:val="00EE3866"/>
    <w:rsid w:val="00EE7BA3"/>
    <w:rsid w:val="00EE7FC2"/>
    <w:rsid w:val="00EF0543"/>
    <w:rsid w:val="00EF0F13"/>
    <w:rsid w:val="00EF1508"/>
    <w:rsid w:val="00EF1B71"/>
    <w:rsid w:val="00EF2076"/>
    <w:rsid w:val="00EF2369"/>
    <w:rsid w:val="00EF259A"/>
    <w:rsid w:val="00EF28D7"/>
    <w:rsid w:val="00EF3425"/>
    <w:rsid w:val="00EF3AC4"/>
    <w:rsid w:val="00EF6B01"/>
    <w:rsid w:val="00EF6BE6"/>
    <w:rsid w:val="00F017D5"/>
    <w:rsid w:val="00F02C1C"/>
    <w:rsid w:val="00F03C33"/>
    <w:rsid w:val="00F050C0"/>
    <w:rsid w:val="00F05A19"/>
    <w:rsid w:val="00F069B9"/>
    <w:rsid w:val="00F122A1"/>
    <w:rsid w:val="00F13E41"/>
    <w:rsid w:val="00F26996"/>
    <w:rsid w:val="00F26ADB"/>
    <w:rsid w:val="00F30409"/>
    <w:rsid w:val="00F3727C"/>
    <w:rsid w:val="00F40A3C"/>
    <w:rsid w:val="00F420FF"/>
    <w:rsid w:val="00F44014"/>
    <w:rsid w:val="00F44F96"/>
    <w:rsid w:val="00F463EE"/>
    <w:rsid w:val="00F46F32"/>
    <w:rsid w:val="00F47A43"/>
    <w:rsid w:val="00F512A1"/>
    <w:rsid w:val="00F553EE"/>
    <w:rsid w:val="00F57F30"/>
    <w:rsid w:val="00F66FC2"/>
    <w:rsid w:val="00F70AE1"/>
    <w:rsid w:val="00F74A95"/>
    <w:rsid w:val="00F766E4"/>
    <w:rsid w:val="00F80FDA"/>
    <w:rsid w:val="00F83AA7"/>
    <w:rsid w:val="00F8467A"/>
    <w:rsid w:val="00F85969"/>
    <w:rsid w:val="00F977AE"/>
    <w:rsid w:val="00FA4603"/>
    <w:rsid w:val="00FA4628"/>
    <w:rsid w:val="00FA51EE"/>
    <w:rsid w:val="00FA66D9"/>
    <w:rsid w:val="00FA7897"/>
    <w:rsid w:val="00FB0E12"/>
    <w:rsid w:val="00FB2371"/>
    <w:rsid w:val="00FB293A"/>
    <w:rsid w:val="00FC338A"/>
    <w:rsid w:val="00FC4641"/>
    <w:rsid w:val="00FC6363"/>
    <w:rsid w:val="00FC63B7"/>
    <w:rsid w:val="00FC7A71"/>
    <w:rsid w:val="00FD05FA"/>
    <w:rsid w:val="00FD0EAE"/>
    <w:rsid w:val="00FD13A5"/>
    <w:rsid w:val="00FD4666"/>
    <w:rsid w:val="00FD5400"/>
    <w:rsid w:val="00FE23B2"/>
    <w:rsid w:val="00FE28F3"/>
    <w:rsid w:val="00FF0716"/>
    <w:rsid w:val="00FF2BFB"/>
    <w:rsid w:val="00FF3AC9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7D57D5-F869-4AB7-8F32-4345422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2A1"/>
    <w:pPr>
      <w:ind w:left="720"/>
      <w:contextualSpacing/>
    </w:pPr>
  </w:style>
  <w:style w:type="table" w:styleId="TableGrid">
    <w:name w:val="Table Grid"/>
    <w:basedOn w:val="TableNormal"/>
    <w:uiPriority w:val="59"/>
    <w:rsid w:val="00C8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B3"/>
  </w:style>
  <w:style w:type="paragraph" w:styleId="Footer">
    <w:name w:val="footer"/>
    <w:basedOn w:val="Normal"/>
    <w:link w:val="Foot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B3"/>
  </w:style>
  <w:style w:type="paragraph" w:styleId="ListBullet">
    <w:name w:val="List Bullet"/>
    <w:basedOn w:val="Normal"/>
    <w:uiPriority w:val="99"/>
    <w:unhideWhenUsed/>
    <w:rsid w:val="00D00BE3"/>
    <w:pPr>
      <w:numPr>
        <w:numId w:val="20"/>
      </w:numPr>
      <w:contextualSpacing/>
    </w:pPr>
    <w:rPr>
      <w:rFonts w:eastAsiaTheme="minorHAnsi"/>
    </w:rPr>
  </w:style>
  <w:style w:type="paragraph" w:customStyle="1" w:styleId="Default">
    <w:name w:val="Default"/>
    <w:rsid w:val="007A7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14AE-0558-42CE-88FA-6C4F5215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lj</dc:creator>
  <cp:lastModifiedBy>Coffey, Kathleen</cp:lastModifiedBy>
  <cp:revision>3</cp:revision>
  <cp:lastPrinted>2017-09-05T19:48:00Z</cp:lastPrinted>
  <dcterms:created xsi:type="dcterms:W3CDTF">2017-09-05T19:56:00Z</dcterms:created>
  <dcterms:modified xsi:type="dcterms:W3CDTF">2017-09-05T19:58:00Z</dcterms:modified>
</cp:coreProperties>
</file>